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2399B" w14:textId="2FEFF5E7" w:rsidR="002F3446" w:rsidRPr="004847E2" w:rsidRDefault="00E9064F" w:rsidP="00446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446" w:rsidRPr="004847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372815" wp14:editId="69095963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8A09C" w14:textId="77777777" w:rsidR="002F3446" w:rsidRPr="004847E2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666E72" w14:textId="77777777" w:rsidR="00DF7E40" w:rsidRPr="004847E2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847E2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14:paraId="44A7C2F0" w14:textId="77777777" w:rsidR="00DF7E40" w:rsidRPr="004847E2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2EE3B83" w14:textId="77777777" w:rsidR="00DF7E40" w:rsidRPr="004847E2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386E17FC" w14:textId="77777777" w:rsidR="00DF7E40" w:rsidRPr="004847E2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9B0113" w14:textId="53894621" w:rsidR="00DF7E40" w:rsidRPr="00C426C3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E2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4847E2">
        <w:rPr>
          <w:rFonts w:ascii="Times New Roman" w:hAnsi="Times New Roman" w:cs="Times New Roman"/>
          <w:b/>
          <w:sz w:val="28"/>
          <w:szCs w:val="28"/>
        </w:rPr>
        <w:t>Л №</w:t>
      </w:r>
      <w:r w:rsidRPr="004847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E63">
        <w:rPr>
          <w:rFonts w:ascii="Times New Roman" w:hAnsi="Times New Roman" w:cs="Times New Roman"/>
          <w:b/>
          <w:sz w:val="28"/>
          <w:szCs w:val="28"/>
        </w:rPr>
        <w:t>3</w:t>
      </w:r>
      <w:r w:rsidR="00C41ADE">
        <w:rPr>
          <w:rFonts w:ascii="Times New Roman" w:hAnsi="Times New Roman" w:cs="Times New Roman"/>
          <w:b/>
          <w:sz w:val="28"/>
          <w:szCs w:val="28"/>
        </w:rPr>
        <w:t>3</w:t>
      </w:r>
    </w:p>
    <w:p w14:paraId="3F8530A3" w14:textId="77777777" w:rsidR="00DF7E40" w:rsidRPr="004847E2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A7A511" w14:textId="6FCC8FBD" w:rsidR="00DF7E40" w:rsidRPr="004847E2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color w:val="000000"/>
          <w:sz w:val="28"/>
          <w:szCs w:val="28"/>
        </w:rPr>
        <w:t>чергового засідання виконавчого комітету</w:t>
      </w:r>
    </w:p>
    <w:p w14:paraId="017484CD" w14:textId="77777777" w:rsidR="00DF7E40" w:rsidRPr="004847E2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E175741" w14:textId="77777777" w:rsidR="00DF7E40" w:rsidRPr="004847E2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7B4DF5" w14:textId="54881C04" w:rsidR="002F3446" w:rsidRPr="004847E2" w:rsidRDefault="00C41ADE" w:rsidP="00DF7E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.11</w:t>
      </w:r>
      <w:r w:rsidR="007646C5" w:rsidRPr="004847E2">
        <w:rPr>
          <w:rFonts w:ascii="Times New Roman" w:hAnsi="Times New Roman" w:cs="Times New Roman"/>
          <w:sz w:val="28"/>
          <w:szCs w:val="28"/>
        </w:rPr>
        <w:t>.202</w:t>
      </w:r>
      <w:r w:rsidR="005E12C1">
        <w:rPr>
          <w:rFonts w:ascii="Times New Roman" w:hAnsi="Times New Roman" w:cs="Times New Roman"/>
          <w:sz w:val="28"/>
          <w:szCs w:val="28"/>
        </w:rPr>
        <w:t>5</w:t>
      </w:r>
    </w:p>
    <w:p w14:paraId="656A59E3" w14:textId="77777777" w:rsidR="002F3446" w:rsidRPr="004847E2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747E9" w14:textId="4FEF4864" w:rsidR="002F3446" w:rsidRPr="004847E2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Засідання розпочалося о </w:t>
      </w:r>
      <w:r w:rsidR="00492DFE">
        <w:rPr>
          <w:rFonts w:ascii="Times New Roman" w:hAnsi="Times New Roman" w:cs="Times New Roman"/>
          <w:sz w:val="28"/>
          <w:szCs w:val="28"/>
        </w:rPr>
        <w:t>14</w:t>
      </w:r>
      <w:r w:rsidR="000D69A8" w:rsidRPr="004847E2">
        <w:rPr>
          <w:rFonts w:ascii="Times New Roman" w:hAnsi="Times New Roman" w:cs="Times New Roman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sz w:val="28"/>
          <w:szCs w:val="28"/>
        </w:rPr>
        <w:t xml:space="preserve">год. </w:t>
      </w:r>
      <w:r w:rsidR="0057016C" w:rsidRPr="004847E2">
        <w:rPr>
          <w:rFonts w:ascii="Times New Roman" w:hAnsi="Times New Roman" w:cs="Times New Roman"/>
          <w:sz w:val="28"/>
          <w:szCs w:val="28"/>
        </w:rPr>
        <w:t>3</w:t>
      </w:r>
      <w:r w:rsidR="00F40011" w:rsidRPr="004847E2">
        <w:rPr>
          <w:rFonts w:ascii="Times New Roman" w:hAnsi="Times New Roman" w:cs="Times New Roman"/>
          <w:sz w:val="28"/>
          <w:szCs w:val="28"/>
        </w:rPr>
        <w:t>0</w:t>
      </w:r>
      <w:r w:rsidRPr="004847E2">
        <w:rPr>
          <w:rFonts w:ascii="Times New Roman" w:hAnsi="Times New Roman" w:cs="Times New Roman"/>
          <w:sz w:val="28"/>
          <w:szCs w:val="28"/>
        </w:rPr>
        <w:t xml:space="preserve"> хв.</w:t>
      </w:r>
    </w:p>
    <w:p w14:paraId="7E5E8571" w14:textId="5288A5F4" w:rsidR="002F3446" w:rsidRPr="004847E2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Засідання закінчилося о </w:t>
      </w:r>
      <w:r w:rsidR="00492DFE">
        <w:rPr>
          <w:rFonts w:ascii="Times New Roman" w:hAnsi="Times New Roman" w:cs="Times New Roman"/>
          <w:sz w:val="28"/>
          <w:szCs w:val="28"/>
        </w:rPr>
        <w:t>1</w:t>
      </w:r>
      <w:r w:rsidR="00F9407C">
        <w:rPr>
          <w:rFonts w:ascii="Times New Roman" w:hAnsi="Times New Roman" w:cs="Times New Roman"/>
          <w:sz w:val="28"/>
          <w:szCs w:val="28"/>
        </w:rPr>
        <w:t>5</w:t>
      </w:r>
      <w:r w:rsidRPr="004847E2">
        <w:rPr>
          <w:rFonts w:ascii="Times New Roman" w:hAnsi="Times New Roman" w:cs="Times New Roman"/>
          <w:sz w:val="28"/>
          <w:szCs w:val="28"/>
        </w:rPr>
        <w:t xml:space="preserve"> год. </w:t>
      </w:r>
      <w:r w:rsidR="007B21C7">
        <w:rPr>
          <w:rFonts w:ascii="Times New Roman" w:hAnsi="Times New Roman" w:cs="Times New Roman"/>
          <w:sz w:val="28"/>
          <w:szCs w:val="28"/>
        </w:rPr>
        <w:t>5</w:t>
      </w:r>
      <w:r w:rsidR="00B062EB">
        <w:rPr>
          <w:rFonts w:ascii="Times New Roman" w:hAnsi="Times New Roman" w:cs="Times New Roman"/>
          <w:sz w:val="28"/>
          <w:szCs w:val="28"/>
        </w:rPr>
        <w:t>5</w:t>
      </w:r>
      <w:r w:rsidRPr="004847E2">
        <w:rPr>
          <w:rFonts w:ascii="Times New Roman" w:hAnsi="Times New Roman" w:cs="Times New Roman"/>
          <w:sz w:val="28"/>
          <w:szCs w:val="28"/>
        </w:rPr>
        <w:t xml:space="preserve"> хв. </w:t>
      </w:r>
    </w:p>
    <w:p w14:paraId="0B322B0D" w14:textId="77777777" w:rsidR="002F3446" w:rsidRPr="004847E2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A53E3" w14:textId="77777777" w:rsidR="002F3446" w:rsidRPr="004847E2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0EDDB" w14:textId="6B6FDC14" w:rsidR="002F3446" w:rsidRPr="004847E2" w:rsidRDefault="00F031F7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Кількісний склад виконавчого комітету </w:t>
      </w:r>
      <w:r w:rsidR="00D11856">
        <w:rPr>
          <w:rFonts w:ascii="Times New Roman" w:hAnsi="Times New Roman" w:cs="Times New Roman"/>
          <w:sz w:val="28"/>
          <w:szCs w:val="28"/>
        </w:rPr>
        <w:t>8</w:t>
      </w:r>
      <w:r w:rsidR="00492DFE">
        <w:rPr>
          <w:rFonts w:ascii="Times New Roman" w:hAnsi="Times New Roman" w:cs="Times New Roman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sz w:val="28"/>
          <w:szCs w:val="28"/>
        </w:rPr>
        <w:t>осіб</w:t>
      </w:r>
    </w:p>
    <w:p w14:paraId="2C919B7D" w14:textId="77777777" w:rsidR="002F3446" w:rsidRPr="004847E2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6D556" w14:textId="77777777" w:rsidR="002F3446" w:rsidRPr="004847E2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0F8D65" w14:textId="2AE986B2" w:rsidR="0088192C" w:rsidRPr="004847E2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Головуючий</w:t>
      </w:r>
      <w:r w:rsidR="00501DF0" w:rsidRPr="004847E2">
        <w:rPr>
          <w:rFonts w:ascii="Times New Roman" w:hAnsi="Times New Roman" w:cs="Times New Roman"/>
          <w:sz w:val="28"/>
          <w:szCs w:val="28"/>
        </w:rPr>
        <w:t xml:space="preserve">: </w:t>
      </w:r>
      <w:r w:rsidR="00881AF5">
        <w:rPr>
          <w:rFonts w:ascii="Times New Roman" w:hAnsi="Times New Roman" w:cs="Times New Roman"/>
          <w:sz w:val="28"/>
          <w:szCs w:val="28"/>
        </w:rPr>
        <w:t>Олександр ЛИСЕНКО</w:t>
      </w:r>
    </w:p>
    <w:p w14:paraId="35C4B2E2" w14:textId="77777777" w:rsidR="00393A64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0F5880" w14:textId="77777777" w:rsidR="002F3446" w:rsidRPr="004847E2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C2FC85" w14:textId="77777777" w:rsidR="002F3446" w:rsidRPr="004847E2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4847E2">
        <w:rPr>
          <w:rFonts w:ascii="Times New Roman" w:hAnsi="Times New Roman" w:cs="Times New Roman"/>
          <w:b w:val="0"/>
          <w:color w:val="auto"/>
        </w:rPr>
        <w:t>ПРИСУТНІ ЧЛЕНИ ВИКОНКОМУ:</w:t>
      </w:r>
    </w:p>
    <w:p w14:paraId="445E41DF" w14:textId="77777777" w:rsidR="00DF7E40" w:rsidRPr="004847E2" w:rsidRDefault="00DF7E40" w:rsidP="00DF7E40"/>
    <w:p w14:paraId="11771056" w14:textId="4ABEDC33" w:rsidR="00D11856" w:rsidRDefault="00B062EB" w:rsidP="00D47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ТЕМЕ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В.І., </w:t>
      </w:r>
      <w:r w:rsidR="00F33E75" w:rsidRPr="004847E2">
        <w:rPr>
          <w:rFonts w:ascii="Times New Roman" w:hAnsi="Times New Roman" w:cs="Times New Roman"/>
          <w:sz w:val="28"/>
          <w:szCs w:val="28"/>
        </w:rPr>
        <w:t>Д</w:t>
      </w:r>
      <w:r w:rsidR="00F33E75">
        <w:rPr>
          <w:rFonts w:ascii="Times New Roman" w:hAnsi="Times New Roman" w:cs="Times New Roman"/>
          <w:sz w:val="28"/>
          <w:szCs w:val="28"/>
        </w:rPr>
        <w:t>УБОВСЬКИЙ</w:t>
      </w:r>
      <w:r w:rsidR="00F33E75" w:rsidRPr="004847E2">
        <w:rPr>
          <w:rFonts w:ascii="Times New Roman" w:hAnsi="Times New Roman" w:cs="Times New Roman"/>
          <w:sz w:val="28"/>
          <w:szCs w:val="28"/>
        </w:rPr>
        <w:t xml:space="preserve"> Б.В., </w:t>
      </w:r>
      <w:r w:rsidR="008D3707" w:rsidRPr="004847E2">
        <w:rPr>
          <w:rFonts w:ascii="Times New Roman" w:hAnsi="Times New Roman" w:cs="Times New Roman"/>
          <w:sz w:val="28"/>
          <w:szCs w:val="28"/>
        </w:rPr>
        <w:t>К</w:t>
      </w:r>
      <w:r w:rsidR="00967C3E">
        <w:rPr>
          <w:rFonts w:ascii="Times New Roman" w:hAnsi="Times New Roman" w:cs="Times New Roman"/>
          <w:sz w:val="28"/>
          <w:szCs w:val="28"/>
        </w:rPr>
        <w:t>АРЛО</w:t>
      </w:r>
      <w:r w:rsidR="008D3707" w:rsidRPr="004847E2">
        <w:rPr>
          <w:rFonts w:ascii="Times New Roman" w:hAnsi="Times New Roman" w:cs="Times New Roman"/>
          <w:sz w:val="28"/>
          <w:szCs w:val="28"/>
        </w:rPr>
        <w:t xml:space="preserve"> Т.А.,</w:t>
      </w:r>
      <w:r w:rsidR="00266BF8" w:rsidRPr="00266BF8">
        <w:rPr>
          <w:rFonts w:ascii="Times New Roman" w:hAnsi="Times New Roman" w:cs="Times New Roman"/>
          <w:sz w:val="28"/>
          <w:szCs w:val="28"/>
        </w:rPr>
        <w:t xml:space="preserve"> </w:t>
      </w:r>
      <w:r w:rsidR="00266BF8" w:rsidRPr="004847E2">
        <w:rPr>
          <w:rFonts w:ascii="Times New Roman" w:hAnsi="Times New Roman" w:cs="Times New Roman"/>
          <w:sz w:val="28"/>
          <w:szCs w:val="28"/>
        </w:rPr>
        <w:t>Л</w:t>
      </w:r>
      <w:r w:rsidR="00266BF8">
        <w:rPr>
          <w:rFonts w:ascii="Times New Roman" w:hAnsi="Times New Roman" w:cs="Times New Roman"/>
          <w:sz w:val="28"/>
          <w:szCs w:val="28"/>
        </w:rPr>
        <w:t>ИСЕНКО</w:t>
      </w:r>
      <w:r w:rsidR="00266BF8" w:rsidRPr="004847E2">
        <w:rPr>
          <w:rFonts w:ascii="Times New Roman" w:hAnsi="Times New Roman" w:cs="Times New Roman"/>
          <w:sz w:val="28"/>
          <w:szCs w:val="28"/>
        </w:rPr>
        <w:t xml:space="preserve"> О.В.</w:t>
      </w:r>
      <w:r w:rsidR="00266BF8">
        <w:rPr>
          <w:rFonts w:ascii="Times New Roman" w:hAnsi="Times New Roman" w:cs="Times New Roman"/>
          <w:sz w:val="28"/>
          <w:szCs w:val="28"/>
        </w:rPr>
        <w:t>,</w:t>
      </w:r>
      <w:r w:rsidR="00BC38D8">
        <w:rPr>
          <w:rFonts w:ascii="Times New Roman" w:hAnsi="Times New Roman" w:cs="Times New Roman"/>
          <w:sz w:val="28"/>
          <w:szCs w:val="28"/>
        </w:rPr>
        <w:t xml:space="preserve"> </w:t>
      </w:r>
      <w:r w:rsidR="00BC38D8" w:rsidRPr="004847E2">
        <w:rPr>
          <w:rFonts w:ascii="Times New Roman" w:hAnsi="Times New Roman" w:cs="Times New Roman"/>
          <w:sz w:val="28"/>
          <w:szCs w:val="28"/>
        </w:rPr>
        <w:t>Я</w:t>
      </w:r>
      <w:r w:rsidR="00BC38D8">
        <w:rPr>
          <w:rFonts w:ascii="Times New Roman" w:hAnsi="Times New Roman" w:cs="Times New Roman"/>
          <w:sz w:val="28"/>
          <w:szCs w:val="28"/>
        </w:rPr>
        <w:t>ЦЕНКО</w:t>
      </w:r>
      <w:r w:rsidR="00BC38D8" w:rsidRPr="004847E2">
        <w:rPr>
          <w:rFonts w:ascii="Times New Roman" w:hAnsi="Times New Roman" w:cs="Times New Roman"/>
          <w:sz w:val="28"/>
          <w:szCs w:val="28"/>
        </w:rPr>
        <w:t xml:space="preserve"> О.С.               </w:t>
      </w:r>
    </w:p>
    <w:p w14:paraId="6F11F3C2" w14:textId="36C728DA" w:rsidR="00D47C6E" w:rsidRPr="004847E2" w:rsidRDefault="00F031F7" w:rsidP="00D47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(список додається)</w:t>
      </w:r>
    </w:p>
    <w:p w14:paraId="1CC35830" w14:textId="77777777" w:rsidR="008066D9" w:rsidRDefault="008066D9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AF732" w14:textId="77777777" w:rsidR="008066D9" w:rsidRPr="004847E2" w:rsidRDefault="008066D9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B6EABE" w14:textId="77777777" w:rsidR="004540F2" w:rsidRPr="004847E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4847E2">
        <w:rPr>
          <w:rFonts w:ascii="Times New Roman" w:hAnsi="Times New Roman" w:cs="Times New Roman"/>
          <w:b w:val="0"/>
          <w:color w:val="auto"/>
        </w:rPr>
        <w:t>ВІДСУТНІ ЧЛЕНИ ВИКОНКОМУ:</w:t>
      </w:r>
    </w:p>
    <w:p w14:paraId="4BAA8C86" w14:textId="77777777" w:rsidR="00F031F7" w:rsidRPr="004847E2" w:rsidRDefault="00F031F7" w:rsidP="00F031F7"/>
    <w:p w14:paraId="5E89BDFD" w14:textId="01439100" w:rsidR="00B1570F" w:rsidRDefault="00F33E75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С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D9F" w:rsidRPr="004847E2">
        <w:rPr>
          <w:rFonts w:ascii="Times New Roman" w:hAnsi="Times New Roman" w:cs="Times New Roman"/>
          <w:sz w:val="28"/>
          <w:szCs w:val="28"/>
        </w:rPr>
        <w:t>І</w:t>
      </w:r>
      <w:r w:rsidR="00967C3E">
        <w:rPr>
          <w:rFonts w:ascii="Times New Roman" w:hAnsi="Times New Roman" w:cs="Times New Roman"/>
          <w:sz w:val="28"/>
          <w:szCs w:val="28"/>
        </w:rPr>
        <w:t>ВЧЕНКО</w:t>
      </w:r>
      <w:r w:rsidR="00F56D9F" w:rsidRPr="004847E2">
        <w:rPr>
          <w:rFonts w:ascii="Times New Roman" w:hAnsi="Times New Roman" w:cs="Times New Roman"/>
          <w:sz w:val="28"/>
          <w:szCs w:val="28"/>
        </w:rPr>
        <w:t xml:space="preserve"> Т.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47E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ЛИНКА</w:t>
      </w:r>
      <w:r w:rsidRPr="004847E2">
        <w:rPr>
          <w:rFonts w:ascii="Times New Roman" w:hAnsi="Times New Roman" w:cs="Times New Roman"/>
          <w:sz w:val="28"/>
          <w:szCs w:val="28"/>
        </w:rPr>
        <w:t xml:space="preserve"> М.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5B7C8D" w14:textId="0625A345" w:rsidR="00007B3C" w:rsidRDefault="00B1570F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F709DF2" w14:textId="77777777" w:rsidR="00B03C36" w:rsidRPr="004847E2" w:rsidRDefault="00B03C3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969"/>
        <w:gridCol w:w="567"/>
        <w:gridCol w:w="4536"/>
      </w:tblGrid>
      <w:tr w:rsidR="00492DFE" w:rsidRPr="004847E2" w14:paraId="0FB7ACFF" w14:textId="77777777" w:rsidTr="00FB2FD7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56CED" w14:textId="77777777" w:rsidR="00492DFE" w:rsidRPr="004847E2" w:rsidRDefault="00492DFE" w:rsidP="00FB2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 И С О К</w:t>
            </w:r>
          </w:p>
          <w:p w14:paraId="58807C44" w14:textId="77777777" w:rsidR="00492DFE" w:rsidRPr="004847E2" w:rsidRDefault="00492DFE" w:rsidP="00FB2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t>запрошених на засідання виконавчого комітету</w:t>
            </w:r>
          </w:p>
          <w:p w14:paraId="542C1112" w14:textId="77777777" w:rsidR="00492DFE" w:rsidRPr="004847E2" w:rsidRDefault="00492DFE" w:rsidP="00FB2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t xml:space="preserve"> відділів і управлінь, підприємств, організацій</w:t>
            </w:r>
          </w:p>
          <w:p w14:paraId="3997CD9C" w14:textId="77777777" w:rsidR="00492DFE" w:rsidRPr="004847E2" w:rsidRDefault="00492DFE" w:rsidP="00FB2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999" w:rsidRPr="004847E2" w14:paraId="75507AA2" w14:textId="77777777" w:rsidTr="001030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C05A" w14:textId="6C131B77" w:rsidR="00852999" w:rsidRDefault="00852999" w:rsidP="0085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EF7F" w14:textId="1103C809" w:rsidR="00852999" w:rsidRPr="00E8349F" w:rsidRDefault="00852999" w:rsidP="0085299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 Євгеній О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BAD2" w14:textId="609E3C9F" w:rsidR="00852999" w:rsidRDefault="00852999" w:rsidP="0085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E268" w14:textId="31887D33" w:rsidR="00852999" w:rsidRPr="00E8349F" w:rsidRDefault="00852999" w:rsidP="0085299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управління житлово-комунального господарства</w:t>
            </w:r>
          </w:p>
        </w:tc>
      </w:tr>
      <w:tr w:rsidR="00F33E75" w:rsidRPr="004847E2" w14:paraId="0E426B86" w14:textId="77777777" w:rsidTr="001030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18F2" w14:textId="0FD4F28B" w:rsidR="00F33E75" w:rsidRDefault="00F33E75" w:rsidP="00F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D9E0" w14:textId="7873DC3C" w:rsidR="00F33E75" w:rsidRDefault="00F33E75" w:rsidP="00F33E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ІБОЖАК Валентина Микола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37AD" w14:textId="7CB32932" w:rsidR="00F33E75" w:rsidRDefault="00F33E75" w:rsidP="00F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9E64" w14:textId="004062FF" w:rsidR="00F33E75" w:rsidRDefault="00F33E75" w:rsidP="00F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тупник начальника управління – начальник відділу комунального майна та приватизації управління економічного розвитку</w:t>
            </w:r>
          </w:p>
        </w:tc>
      </w:tr>
      <w:tr w:rsidR="00F33E75" w:rsidRPr="004847E2" w14:paraId="7E3FFF96" w14:textId="77777777" w:rsidTr="005259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D116" w14:textId="26204E48" w:rsidR="00F33E75" w:rsidRDefault="00F33E75" w:rsidP="00F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E580" w14:textId="06C6342D" w:rsidR="00F33E75" w:rsidRPr="00E8349F" w:rsidRDefault="00F33E75" w:rsidP="00F33E7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96095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КОЗАЧЕК Олександр Іго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43A9" w14:textId="7CCC4376" w:rsidR="00F33E75" w:rsidRDefault="00F33E75" w:rsidP="00F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9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C867C" w14:textId="43451102" w:rsidR="00F33E75" w:rsidRPr="00E8349F" w:rsidRDefault="00F33E75" w:rsidP="00F33E7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96095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виконуючий обов’язки начальника </w:t>
            </w:r>
            <w:r w:rsidRPr="00960953">
              <w:rPr>
                <w:rFonts w:ascii="Times New Roman" w:hAnsi="Times New Roman" w:cs="Times New Roman"/>
                <w:sz w:val="28"/>
              </w:rPr>
              <w:t>відділу з питань цивільного захисту та оборонної роботи</w:t>
            </w:r>
          </w:p>
        </w:tc>
      </w:tr>
      <w:tr w:rsidR="00F33E75" w:rsidRPr="004847E2" w14:paraId="4E214149" w14:textId="77777777" w:rsidTr="00DB67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2A5F" w14:textId="6E3990F7" w:rsidR="00F33E75" w:rsidRDefault="00F33E75" w:rsidP="00F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50EE" w14:textId="621ADEEA" w:rsidR="00F33E75" w:rsidRPr="00E8349F" w:rsidRDefault="00F33E75" w:rsidP="00F33E7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96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ЕЛЬЧЕНКО Людмила Пет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B32C" w14:textId="3BE69172" w:rsidR="00F33E75" w:rsidRDefault="00F33E75" w:rsidP="00F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9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6A5D" w14:textId="1766A579" w:rsidR="00F33E75" w:rsidRPr="00E8349F" w:rsidRDefault="00F33E75" w:rsidP="00F33E7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960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 відділу організаційної роботи, діловодства, контролю та звернень громадян</w:t>
            </w:r>
          </w:p>
        </w:tc>
      </w:tr>
      <w:tr w:rsidR="00F33E75" w:rsidRPr="004847E2" w14:paraId="3C978454" w14:textId="77777777" w:rsidTr="00EE64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CDF2" w14:textId="317B39B6" w:rsidR="00F33E75" w:rsidRPr="00960953" w:rsidRDefault="00F33E75" w:rsidP="00F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7436" w14:textId="2A22B840" w:rsidR="00F33E75" w:rsidRPr="00960953" w:rsidRDefault="00F33E75" w:rsidP="00F33E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САМОЙЛЕНКО Ігор Пет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2E68" w14:textId="478798C0" w:rsidR="00F33E75" w:rsidRPr="00960953" w:rsidRDefault="00F33E75" w:rsidP="00F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9301D" w14:textId="526AAC0B" w:rsidR="00F33E75" w:rsidRPr="00960953" w:rsidRDefault="00F33E75" w:rsidP="00F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заступник </w:t>
            </w: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начальник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а</w:t>
            </w: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управління архітектури, регулювання забудови та земельних відносин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міста</w:t>
            </w:r>
          </w:p>
        </w:tc>
      </w:tr>
      <w:tr w:rsidR="00F33E75" w:rsidRPr="004847E2" w14:paraId="12F9F9EB" w14:textId="77777777" w:rsidTr="00DB67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82B7" w14:textId="5F61B6D5" w:rsidR="00F33E75" w:rsidRPr="00960953" w:rsidRDefault="00F33E75" w:rsidP="00F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A4E2" w14:textId="19B94E25" w:rsidR="00F33E75" w:rsidRPr="00960953" w:rsidRDefault="00F33E75" w:rsidP="00F33E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АТКО Галина Ярослав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5C6D" w14:textId="4CB7EBEF" w:rsidR="00F33E75" w:rsidRPr="00960953" w:rsidRDefault="00F33E75" w:rsidP="00F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91D8" w14:textId="46E310B5" w:rsidR="00F33E75" w:rsidRPr="00960953" w:rsidRDefault="00F33E75" w:rsidP="00F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тупник начальника фінансового управління</w:t>
            </w:r>
          </w:p>
        </w:tc>
      </w:tr>
      <w:tr w:rsidR="00F33E75" w:rsidRPr="004847E2" w14:paraId="1CAEB240" w14:textId="77777777" w:rsidTr="00DB67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975F" w14:textId="75165A30" w:rsidR="00F33E75" w:rsidRDefault="00F33E75" w:rsidP="00F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0EE0" w14:textId="4C151976" w:rsidR="00F33E75" w:rsidRPr="00E8349F" w:rsidRDefault="00F33E75" w:rsidP="00F33E7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96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ШКОВА Тетяна Сергі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686A" w14:textId="607E99CF" w:rsidR="00F33E75" w:rsidRDefault="00F33E75" w:rsidP="00F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9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7775" w14:textId="73DF8126" w:rsidR="00F33E75" w:rsidRPr="00E8349F" w:rsidRDefault="00F33E75" w:rsidP="00F33E7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960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управління освіти, молоді та спорту </w:t>
            </w:r>
          </w:p>
        </w:tc>
      </w:tr>
      <w:tr w:rsidR="00F33E75" w:rsidRPr="004847E2" w14:paraId="5A897038" w14:textId="77777777" w:rsidTr="00DB67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BAE0" w14:textId="758EDADF" w:rsidR="00F33E75" w:rsidRPr="00960953" w:rsidRDefault="00F33E75" w:rsidP="00F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011C" w14:textId="4BD4ABB8" w:rsidR="00F33E75" w:rsidRPr="00960953" w:rsidRDefault="00F33E75" w:rsidP="00F33E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ЕРИС Леся Іван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71ED" w14:textId="38CC974C" w:rsidR="00F33E75" w:rsidRPr="00960953" w:rsidRDefault="00F33E75" w:rsidP="00F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7A60" w14:textId="1BD51634" w:rsidR="00F33E75" w:rsidRPr="00960953" w:rsidRDefault="00F33E75" w:rsidP="00F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відділу бухгалтерського обліку та звітності</w:t>
            </w:r>
          </w:p>
        </w:tc>
      </w:tr>
      <w:tr w:rsidR="00F33E75" w:rsidRPr="004847E2" w14:paraId="7EBEB635" w14:textId="77777777" w:rsidTr="00FB2F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10BE" w14:textId="7D0BA1C8" w:rsidR="00F33E75" w:rsidRDefault="00F33E75" w:rsidP="00F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EF3E" w14:textId="4233C50F" w:rsidR="00F33E75" w:rsidRPr="004847E2" w:rsidRDefault="00F33E75" w:rsidP="00F33E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РИГІНА Ольга Вікто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C310" w14:textId="571B9CBA" w:rsidR="00F33E75" w:rsidRPr="004847E2" w:rsidRDefault="00F33E75" w:rsidP="00F3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16BB" w14:textId="595861F6" w:rsidR="00F33E75" w:rsidRPr="004847E2" w:rsidRDefault="00F33E75" w:rsidP="00F33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служби у справах дітей</w:t>
            </w:r>
          </w:p>
        </w:tc>
      </w:tr>
    </w:tbl>
    <w:p w14:paraId="12B3E93E" w14:textId="77777777" w:rsidR="00492DFE" w:rsidRDefault="00492DFE" w:rsidP="00492D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D09CF6" w14:textId="77777777" w:rsidR="00492DFE" w:rsidRPr="00FE1D50" w:rsidRDefault="00492DFE" w:rsidP="00492D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5B7875" w14:textId="77777777" w:rsidR="007A4BC1" w:rsidRDefault="007A4BC1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88EE98" w14:textId="77777777" w:rsidR="007A4BC1" w:rsidRDefault="007A4BC1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8948F2" w14:textId="77777777" w:rsidR="001D3436" w:rsidRDefault="001D3436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9A164A" w14:textId="77777777" w:rsidR="001D3436" w:rsidRDefault="001D3436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36349C" w14:textId="77777777" w:rsidR="001D3436" w:rsidRDefault="001D3436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8D8509" w14:textId="77777777" w:rsidR="0059596B" w:rsidRDefault="0059596B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3A4477" w14:textId="77777777" w:rsidR="0059596B" w:rsidRDefault="0059596B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AA9A32" w14:textId="77777777" w:rsidR="0059596B" w:rsidRDefault="0059596B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FB7D1B" w14:textId="77777777" w:rsidR="0059596B" w:rsidRDefault="0059596B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FA3688" w14:textId="77777777" w:rsidR="0059596B" w:rsidRDefault="0059596B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2537D3" w14:textId="77777777" w:rsidR="00B44A54" w:rsidRDefault="00B44A54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20EC7B" w14:textId="77777777" w:rsidR="00B44A54" w:rsidRDefault="00B44A54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7A1F7A" w14:textId="77777777" w:rsidR="00852999" w:rsidRDefault="0085299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7E38B2" w14:textId="77777777" w:rsidR="00852999" w:rsidRDefault="0085299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08ABEC" w14:textId="77777777" w:rsidR="0059596B" w:rsidRDefault="0059596B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2A8783" w14:textId="77777777" w:rsidR="0052363F" w:rsidRDefault="0052363F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160575" w14:textId="77777777" w:rsidR="009000C6" w:rsidRPr="009000C6" w:rsidRDefault="009000C6" w:rsidP="009000C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166680631"/>
      <w:bookmarkStart w:id="1" w:name="_Hlk169085590"/>
      <w:bookmarkStart w:id="2" w:name="_Hlk203058341"/>
      <w:r w:rsidRPr="009000C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РЯДОК ДЕННИЙ                                                                                                                                                                                </w:t>
      </w:r>
    </w:p>
    <w:p w14:paraId="4BDC313F" w14:textId="77777777" w:rsidR="009000C6" w:rsidRPr="009000C6" w:rsidRDefault="009000C6" w:rsidP="009000C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000C6">
        <w:rPr>
          <w:rFonts w:ascii="Times New Roman" w:hAnsi="Times New Roman" w:cs="Times New Roman"/>
          <w:bCs/>
          <w:sz w:val="28"/>
          <w:szCs w:val="28"/>
        </w:rPr>
        <w:t>чергового засідання виконавчого комітету Смілянської міської ради</w:t>
      </w:r>
    </w:p>
    <w:p w14:paraId="595A0C43" w14:textId="77777777" w:rsidR="009000C6" w:rsidRPr="009000C6" w:rsidRDefault="009000C6" w:rsidP="009000C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00C6">
        <w:rPr>
          <w:rFonts w:ascii="Times New Roman" w:hAnsi="Times New Roman" w:cs="Times New Roman"/>
          <w:bCs/>
          <w:sz w:val="28"/>
          <w:szCs w:val="28"/>
        </w:rPr>
        <w:t>11.11.2025</w:t>
      </w:r>
    </w:p>
    <w:p w14:paraId="6E954007" w14:textId="77777777" w:rsidR="009000C6" w:rsidRPr="00A56286" w:rsidRDefault="009000C6" w:rsidP="009000C6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14:paraId="208CCC2C" w14:textId="5EE9ADF1" w:rsidR="009000C6" w:rsidRDefault="009000C6" w:rsidP="009000C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90A24">
        <w:t xml:space="preserve"> </w:t>
      </w:r>
      <w:r w:rsidRPr="008F2B10">
        <w:rPr>
          <w:rFonts w:ascii="Times New Roman" w:eastAsia="Times New Roman" w:hAnsi="Times New Roman" w:cs="Times New Roman"/>
          <w:sz w:val="28"/>
          <w:szCs w:val="28"/>
          <w:lang w:bidi="uk-UA"/>
        </w:rPr>
        <w:t>Про схвалення Програми з реалізації міграційної політики на території</w:t>
      </w:r>
      <w:r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               </w:t>
      </w:r>
      <w:r w:rsidRPr="008F2B10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 м. Сміла на 2025-2027 роки</w:t>
      </w:r>
    </w:p>
    <w:p w14:paraId="54816762" w14:textId="77777777" w:rsidR="009000C6" w:rsidRDefault="009000C6" w:rsidP="009000C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о передачу товарно-матеріальних цінностей військовим частинам Збройних Сил України </w:t>
      </w:r>
    </w:p>
    <w:p w14:paraId="61B968AA" w14:textId="1FE108EB" w:rsidR="009000C6" w:rsidRPr="00F24C87" w:rsidRDefault="009000C6" w:rsidP="009000C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bookmarkStart w:id="3" w:name="_Hlk198832971"/>
      <w:r>
        <w:rPr>
          <w:rFonts w:ascii="Times New Roman" w:hAnsi="Times New Roman"/>
          <w:bCs/>
          <w:sz w:val="28"/>
          <w:szCs w:val="28"/>
        </w:rPr>
        <w:t xml:space="preserve">3. </w:t>
      </w:r>
      <w:bookmarkEnd w:id="3"/>
      <w:r w:rsidRPr="007905BB">
        <w:rPr>
          <w:rFonts w:ascii="Times New Roman" w:hAnsi="Times New Roman"/>
          <w:bCs/>
          <w:sz w:val="28"/>
          <w:szCs w:val="28"/>
        </w:rPr>
        <w:t>Про затвердження проєктно-кошторисної документації по об’єкту будівництва «Капітальний ремонт приміщень сховища № 89013 за адресою: м. Сміла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905BB">
        <w:rPr>
          <w:rFonts w:ascii="Times New Roman" w:hAnsi="Times New Roman"/>
          <w:bCs/>
          <w:sz w:val="28"/>
          <w:szCs w:val="28"/>
        </w:rPr>
        <w:t>вул. Тараса Шевченка, 45»</w:t>
      </w:r>
    </w:p>
    <w:p w14:paraId="3A63F122" w14:textId="77777777" w:rsidR="009000C6" w:rsidRDefault="009000C6" w:rsidP="009000C6">
      <w:pPr>
        <w:tabs>
          <w:tab w:val="left" w:pos="538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400AEE">
        <w:rPr>
          <w:rFonts w:ascii="Times New Roman" w:eastAsia="Times New Roman" w:hAnsi="Times New Roman" w:cs="Times New Roman"/>
          <w:sz w:val="28"/>
          <w:szCs w:val="28"/>
        </w:rPr>
        <w:t>Про внесення змін до рішення виконавч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0AEE">
        <w:rPr>
          <w:rFonts w:ascii="Times New Roman" w:eastAsia="Times New Roman" w:hAnsi="Times New Roman" w:cs="Times New Roman"/>
          <w:sz w:val="28"/>
          <w:szCs w:val="28"/>
        </w:rPr>
        <w:t>комітету міської ради ві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0AEE">
        <w:rPr>
          <w:rFonts w:ascii="Times New Roman" w:eastAsia="Times New Roman" w:hAnsi="Times New Roman" w:cs="Times New Roman"/>
          <w:sz w:val="28"/>
          <w:szCs w:val="28"/>
        </w:rPr>
        <w:t>23.06.2022 № 203 «Про створення комісії з питань наповнення бюджету, забезпечення своєчасності та повноти сплати податків і зборів, стягнення заборгованості по податкам та зборам на території Смілянської міської територіальної громади»</w:t>
      </w:r>
    </w:p>
    <w:p w14:paraId="7D16E0AB" w14:textId="77777777" w:rsidR="009000C6" w:rsidRDefault="009000C6" w:rsidP="009000C6">
      <w:pPr>
        <w:tabs>
          <w:tab w:val="left" w:pos="538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о внесення змін до рішення виконавчого комітету міської ради від 01.09.2025  № 404 «Про    затвердження     фактичної    мережі закладів  освіти,  класів,  груп  на 2025-2026 навчальний  рік»</w:t>
      </w:r>
    </w:p>
    <w:p w14:paraId="51967808" w14:textId="0A29B524" w:rsidR="009000C6" w:rsidRDefault="009000C6" w:rsidP="009000C6">
      <w:pPr>
        <w:tabs>
          <w:tab w:val="left" w:pos="538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605C53">
        <w:rPr>
          <w:rFonts w:ascii="Times New Roman" w:eastAsia="Times New Roman" w:hAnsi="Times New Roman" w:cs="Times New Roman"/>
          <w:sz w:val="28"/>
          <w:szCs w:val="28"/>
        </w:rPr>
        <w:t>Про схвалення Стратег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53">
        <w:rPr>
          <w:rFonts w:ascii="Times New Roman" w:eastAsia="Times New Roman" w:hAnsi="Times New Roman" w:cs="Times New Roman"/>
          <w:sz w:val="28"/>
          <w:szCs w:val="28"/>
        </w:rPr>
        <w:t>Смілянської міської територіальн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53">
        <w:rPr>
          <w:rFonts w:ascii="Times New Roman" w:eastAsia="Times New Roman" w:hAnsi="Times New Roman" w:cs="Times New Roman"/>
          <w:sz w:val="28"/>
          <w:szCs w:val="28"/>
        </w:rPr>
        <w:t>громади до 2027 року та Плану заходів з її реалізації на 2025-2027 роки</w:t>
      </w:r>
    </w:p>
    <w:p w14:paraId="1487BCE0" w14:textId="77777777" w:rsidR="009000C6" w:rsidRDefault="009000C6" w:rsidP="00900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605C53">
        <w:rPr>
          <w:rFonts w:ascii="Times New Roman" w:eastAsia="Times New Roman" w:hAnsi="Times New Roman" w:cs="Times New Roman"/>
          <w:sz w:val="28"/>
          <w:szCs w:val="28"/>
        </w:rPr>
        <w:t xml:space="preserve">Про утворення комісії з питань передачі </w:t>
      </w:r>
      <w:r w:rsidRPr="00605C53">
        <w:rPr>
          <w:rFonts w:ascii="Times New Roman" w:eastAsia="Times New Roman" w:hAnsi="Times New Roman" w:cs="Times New Roman"/>
          <w:sz w:val="28"/>
          <w:szCs w:val="24"/>
        </w:rPr>
        <w:t xml:space="preserve">з державної у </w:t>
      </w:r>
      <w:r w:rsidRPr="00605C53">
        <w:rPr>
          <w:rFonts w:ascii="Times New Roman" w:eastAsia="Times New Roman" w:hAnsi="Times New Roman" w:cs="Times New Roman"/>
          <w:sz w:val="28"/>
          <w:szCs w:val="28"/>
        </w:rPr>
        <w:t>комунальну власні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53">
        <w:rPr>
          <w:rFonts w:ascii="Times New Roman" w:eastAsia="Times New Roman" w:hAnsi="Times New Roman" w:cs="Times New Roman"/>
          <w:sz w:val="28"/>
          <w:szCs w:val="28"/>
        </w:rPr>
        <w:t>Смілянської міської територіальної громади окремого індивідуально визначеного майна</w:t>
      </w:r>
    </w:p>
    <w:p w14:paraId="36659B6B" w14:textId="77777777" w:rsidR="009000C6" w:rsidRDefault="009000C6" w:rsidP="009000C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605C53">
        <w:rPr>
          <w:rFonts w:ascii="Times New Roman" w:eastAsia="Times New Roman" w:hAnsi="Times New Roman" w:cs="Times New Roman"/>
          <w:sz w:val="28"/>
          <w:szCs w:val="28"/>
        </w:rPr>
        <w:t>Про організацію виставки-ярмар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53">
        <w:rPr>
          <w:rFonts w:ascii="Times New Roman" w:eastAsia="Times New Roman" w:hAnsi="Times New Roman" w:cs="Times New Roman"/>
          <w:sz w:val="28"/>
          <w:szCs w:val="28"/>
        </w:rPr>
        <w:t>виробів народного художнього промислу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5C53">
        <w:rPr>
          <w:rFonts w:ascii="Times New Roman" w:eastAsia="Times New Roman" w:hAnsi="Times New Roman" w:cs="Times New Roman"/>
          <w:sz w:val="28"/>
          <w:szCs w:val="28"/>
        </w:rPr>
        <w:t xml:space="preserve"> м. Сміла</w:t>
      </w:r>
    </w:p>
    <w:p w14:paraId="2C098C99" w14:textId="77777777" w:rsidR="009000C6" w:rsidRPr="00605C53" w:rsidRDefault="009000C6" w:rsidP="00900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605C53">
        <w:rPr>
          <w:rFonts w:ascii="Times New Roman" w:eastAsia="Times New Roman" w:hAnsi="Times New Roman" w:cs="Times New Roman"/>
          <w:sz w:val="28"/>
          <w:szCs w:val="28"/>
        </w:rPr>
        <w:t>Про погодження місця розташування тимчасових споруд для провадження підприємницької діяльності (група тимчасових споруд під заклад громадського харчування без продажу алкогольних напоїв) ФОП ВЛАСОВУ Ю.М. на розі вулиць Незалежності - Нахімова</w:t>
      </w:r>
    </w:p>
    <w:p w14:paraId="0563A573" w14:textId="77777777" w:rsidR="009000C6" w:rsidRDefault="009000C6" w:rsidP="00900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605C53"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 прив'язки тимчасової споруди для провадження підприємницької діяльності на вул. Перемоги (біля будівлі № 26)                   ФОП КУРЕНІ М.Ю.</w:t>
      </w:r>
    </w:p>
    <w:p w14:paraId="5ACED46A" w14:textId="77777777" w:rsidR="009000C6" w:rsidRDefault="009000C6" w:rsidP="00900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Pr="00605C53"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 прив'язки тимчасової споруди для провадження підприємницької діяльності на розі вулиць Незалежності-Рафінадний бульвар ПП «СІОН»</w:t>
      </w:r>
    </w:p>
    <w:p w14:paraId="4BB7C3B8" w14:textId="77777777" w:rsidR="009000C6" w:rsidRDefault="009000C6" w:rsidP="00900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Pr="006E0E7A"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 прив'язки тимчасової споруди                              для провадження підприємницької діяльності на вул. Захисників України                  ФОП КОЛЕСНИКУ Р.Ю.</w:t>
      </w:r>
    </w:p>
    <w:p w14:paraId="28CE9E77" w14:textId="77777777" w:rsidR="009000C6" w:rsidRPr="005118BE" w:rsidRDefault="009000C6" w:rsidP="009000C6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13. </w:t>
      </w:r>
      <w:r w:rsidRPr="00605C53">
        <w:rPr>
          <w:rFonts w:ascii="Times New Roman" w:eastAsia="Calibri" w:hAnsi="Times New Roman" w:cs="Times New Roman"/>
          <w:noProof/>
          <w:sz w:val="28"/>
          <w:szCs w:val="28"/>
        </w:rPr>
        <w:t>Про затвердження рішення комісії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605C53">
        <w:rPr>
          <w:rFonts w:ascii="Times New Roman" w:eastAsia="Calibri" w:hAnsi="Times New Roman" w:cs="Times New Roman"/>
          <w:noProof/>
          <w:sz w:val="28"/>
          <w:szCs w:val="28"/>
        </w:rPr>
        <w:t>про надання/відмову в наданні</w:t>
      </w:r>
      <w:r w:rsidRPr="005118BE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605C53">
        <w:rPr>
          <w:rFonts w:ascii="Times New Roman" w:eastAsia="Calibri" w:hAnsi="Times New Roman" w:cs="Times New Roman"/>
          <w:noProof/>
          <w:sz w:val="28"/>
          <w:szCs w:val="28"/>
        </w:rPr>
        <w:t>компенсації</w:t>
      </w:r>
    </w:p>
    <w:p w14:paraId="19A201F7" w14:textId="77777777" w:rsidR="009000C6" w:rsidRDefault="009000C6" w:rsidP="009000C6">
      <w:pPr>
        <w:tabs>
          <w:tab w:val="center" w:pos="4961"/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Pr="00605C53">
        <w:rPr>
          <w:rFonts w:ascii="Times New Roman" w:eastAsia="Times New Roman" w:hAnsi="Times New Roman" w:cs="Times New Roman"/>
          <w:sz w:val="28"/>
          <w:szCs w:val="28"/>
        </w:rPr>
        <w:t>Про визнання житлового приміщення будинковолодіння  по вул. Ентузіастів, 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53">
        <w:rPr>
          <w:rFonts w:ascii="Times New Roman" w:eastAsia="Times New Roman" w:hAnsi="Times New Roman" w:cs="Times New Roman"/>
          <w:sz w:val="28"/>
          <w:szCs w:val="28"/>
        </w:rPr>
        <w:t>в м. Сміла невідповідним санітарним і технічним вимогам та непридатним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53">
        <w:rPr>
          <w:rFonts w:ascii="Times New Roman" w:eastAsia="Times New Roman" w:hAnsi="Times New Roman" w:cs="Times New Roman"/>
          <w:sz w:val="28"/>
          <w:szCs w:val="28"/>
        </w:rPr>
        <w:t>проживання</w:t>
      </w:r>
    </w:p>
    <w:p w14:paraId="77322630" w14:textId="77777777" w:rsidR="009000C6" w:rsidRPr="00605C53" w:rsidRDefault="009000C6" w:rsidP="00900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5. </w:t>
      </w:r>
      <w:r w:rsidRPr="00605C53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bookmarkStart w:id="4" w:name="_Hlk38460190"/>
      <w:r w:rsidRPr="00605C53">
        <w:rPr>
          <w:rFonts w:ascii="Times New Roman" w:eastAsia="Times New Roman" w:hAnsi="Times New Roman" w:cs="Times New Roman"/>
          <w:sz w:val="28"/>
          <w:szCs w:val="28"/>
        </w:rPr>
        <w:t>відключення від мереж централізованого опалення будинку № 10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05C53">
        <w:rPr>
          <w:rFonts w:ascii="Times New Roman" w:eastAsia="Times New Roman" w:hAnsi="Times New Roman" w:cs="Times New Roman"/>
          <w:sz w:val="28"/>
          <w:szCs w:val="28"/>
        </w:rPr>
        <w:t xml:space="preserve"> вул. Філатова</w:t>
      </w:r>
    </w:p>
    <w:bookmarkEnd w:id="4"/>
    <w:p w14:paraId="467C36D5" w14:textId="77777777" w:rsidR="004A3889" w:rsidRPr="004A3889" w:rsidRDefault="004A3889" w:rsidP="004A3889">
      <w:pPr>
        <w:spacing w:after="0" w:line="240" w:lineRule="auto"/>
        <w:jc w:val="both"/>
        <w:rPr>
          <w:rFonts w:ascii="Times New Roman" w:eastAsia="Aptos" w:hAnsi="Times New Roman" w:cs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t xml:space="preserve">16. </w:t>
      </w:r>
      <w:r w:rsidRPr="004A3889">
        <w:rPr>
          <w:rFonts w:ascii="Times New Roman" w:eastAsia="Aptos" w:hAnsi="Times New Roman" w:cs="Times New Roman"/>
          <w:color w:val="000000"/>
          <w:kern w:val="2"/>
          <w:sz w:val="28"/>
          <w:szCs w:val="28"/>
          <w:lang w:eastAsia="en-US"/>
        </w:rPr>
        <w:t>Про зміну статусу дитини, позбавленої батьківського піклування, на статус дитини-сироти неповнолітній дитині</w:t>
      </w:r>
    </w:p>
    <w:p w14:paraId="265068FD" w14:textId="1C303426" w:rsidR="004A3889" w:rsidRPr="00D83BC0" w:rsidRDefault="004A3889" w:rsidP="004A3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. </w:t>
      </w:r>
      <w:r w:rsidRPr="00D83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надання </w:t>
      </w:r>
      <w:r w:rsidR="00A65FED">
        <w:rPr>
          <w:rFonts w:ascii="Times New Roman" w:eastAsia="Times New Roman" w:hAnsi="Times New Roman" w:cs="Times New Roman"/>
          <w:sz w:val="28"/>
          <w:szCs w:val="28"/>
        </w:rPr>
        <w:t>ПРІЗВИЩЕ</w:t>
      </w:r>
      <w:r w:rsidRPr="00D83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усу дитини, яка постраждала внаслідок воєнних дій та збройних конфліктів</w:t>
      </w:r>
    </w:p>
    <w:p w14:paraId="75D8830E" w14:textId="6B8A99EE" w:rsidR="004A3889" w:rsidRPr="00D83BC0" w:rsidRDefault="004A3889" w:rsidP="004A3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. </w:t>
      </w:r>
      <w:r w:rsidRPr="00D83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надання </w:t>
      </w:r>
      <w:r w:rsidR="00A65FED">
        <w:rPr>
          <w:rFonts w:ascii="Times New Roman" w:eastAsia="Times New Roman" w:hAnsi="Times New Roman" w:cs="Times New Roman"/>
          <w:sz w:val="28"/>
          <w:szCs w:val="28"/>
        </w:rPr>
        <w:t>ПРІЗВИЩЕ</w:t>
      </w:r>
      <w:r w:rsidR="00A65FED" w:rsidRPr="00D83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3BC0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0E28A56D" w14:textId="5B622BD7" w:rsidR="004A3889" w:rsidRPr="00D83BC0" w:rsidRDefault="004A3889" w:rsidP="004A3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. </w:t>
      </w:r>
      <w:r w:rsidRPr="00D83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надання </w:t>
      </w:r>
      <w:r w:rsidR="00A65FED">
        <w:rPr>
          <w:rFonts w:ascii="Times New Roman" w:eastAsia="Times New Roman" w:hAnsi="Times New Roman" w:cs="Times New Roman"/>
          <w:sz w:val="28"/>
          <w:szCs w:val="28"/>
        </w:rPr>
        <w:t>ПРІЗВИЩЕ</w:t>
      </w:r>
      <w:r w:rsidR="00A65FED" w:rsidRPr="00D83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3BC0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485F0B75" w14:textId="61CB77EB" w:rsidR="004A3889" w:rsidRPr="00D83BC0" w:rsidRDefault="004A3889" w:rsidP="004A38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20. </w:t>
      </w:r>
      <w:r w:rsidRPr="00D83BC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 поповнення ДБСТ БУДАКОВИХ шляхом влаштування на виховання та спільне проживання малолітньої </w:t>
      </w:r>
      <w:r w:rsidR="00A65FED">
        <w:rPr>
          <w:rFonts w:ascii="Times New Roman" w:eastAsia="Times New Roman" w:hAnsi="Times New Roman" w:cs="Times New Roman"/>
          <w:sz w:val="28"/>
          <w:szCs w:val="28"/>
        </w:rPr>
        <w:t>ПРІЗВИЩЕ</w:t>
      </w:r>
    </w:p>
    <w:p w14:paraId="02C28081" w14:textId="77777777" w:rsidR="00A65FED" w:rsidRDefault="004A3889" w:rsidP="004A38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21. </w:t>
      </w:r>
      <w:r w:rsidRPr="00D83BC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 поповнення ДБСТ БУДАКОВИХ шляхом влаштування на виховання та спільне проживання малолітньої </w:t>
      </w:r>
      <w:r w:rsidR="00A65FED">
        <w:rPr>
          <w:rFonts w:ascii="Times New Roman" w:eastAsia="Times New Roman" w:hAnsi="Times New Roman" w:cs="Times New Roman"/>
          <w:sz w:val="28"/>
          <w:szCs w:val="28"/>
        </w:rPr>
        <w:t>ПРІЗВИЩЕ</w:t>
      </w:r>
      <w:r w:rsidR="00A65F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14:paraId="210FA2AC" w14:textId="77777777" w:rsidR="00A65FED" w:rsidRDefault="004A3889" w:rsidP="004A38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22. </w:t>
      </w:r>
      <w:r w:rsidRPr="00D83BC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 поповнення ДБСТ БУДАКОВИХ шляхом влаштування на виховання та спільне проживання малолітньої </w:t>
      </w:r>
      <w:r w:rsidR="00A65FED">
        <w:rPr>
          <w:rFonts w:ascii="Times New Roman" w:eastAsia="Times New Roman" w:hAnsi="Times New Roman" w:cs="Times New Roman"/>
          <w:sz w:val="28"/>
          <w:szCs w:val="28"/>
        </w:rPr>
        <w:t>ПРІЗВИЩЕ</w:t>
      </w:r>
      <w:r w:rsidR="00A65F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14:paraId="7238A503" w14:textId="51075333" w:rsidR="004A3889" w:rsidRPr="00D83BC0" w:rsidRDefault="004A3889" w:rsidP="004A38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23. </w:t>
      </w:r>
      <w:r w:rsidRPr="00D83BC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 продовження строку перебування  малолітніх в сім’ї патронатного вихователя </w:t>
      </w:r>
      <w:r w:rsidRPr="00D83BC0">
        <w:rPr>
          <w:rFonts w:ascii="Times New Roman" w:eastAsia="Times New Roman" w:hAnsi="Times New Roman" w:cs="Times New Roman"/>
          <w:sz w:val="28"/>
          <w:szCs w:val="20"/>
          <w:lang w:eastAsia="ar-SA"/>
        </w:rPr>
        <w:br/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24. </w:t>
      </w:r>
      <w:r w:rsidRPr="00D83BC0">
        <w:rPr>
          <w:rFonts w:ascii="Times New Roman" w:eastAsia="Times New Roman" w:hAnsi="Times New Roman" w:cs="Times New Roman"/>
          <w:sz w:val="28"/>
          <w:szCs w:val="20"/>
        </w:rPr>
        <w:t xml:space="preserve">Про надання  дозволу на укладання договору дарування будинку та земельної ділянки </w:t>
      </w:r>
    </w:p>
    <w:p w14:paraId="021F5652" w14:textId="77777777" w:rsidR="004A3889" w:rsidRPr="00D83BC0" w:rsidRDefault="004A3889" w:rsidP="004A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25. </w:t>
      </w:r>
      <w:r w:rsidRPr="00D83BC0">
        <w:rPr>
          <w:rFonts w:ascii="Times New Roman" w:eastAsia="Times New Roman" w:hAnsi="Times New Roman" w:cs="Times New Roman"/>
          <w:sz w:val="28"/>
          <w:szCs w:val="20"/>
        </w:rPr>
        <w:t>Про надання  дозволу на укладання договору дарування частини квартири</w:t>
      </w:r>
    </w:p>
    <w:p w14:paraId="073F4B27" w14:textId="77777777" w:rsidR="004A3889" w:rsidRDefault="004A3889" w:rsidP="004A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26. </w:t>
      </w:r>
      <w:r w:rsidRPr="00D83BC0">
        <w:rPr>
          <w:rFonts w:ascii="Times New Roman" w:eastAsia="Times New Roman" w:hAnsi="Times New Roman" w:cs="Times New Roman"/>
          <w:sz w:val="28"/>
          <w:szCs w:val="20"/>
        </w:rPr>
        <w:t>Про надання  дозволу на укладання договору про поділ спільного майна подружжя</w:t>
      </w:r>
    </w:p>
    <w:p w14:paraId="2232D5F6" w14:textId="77777777" w:rsidR="004A3889" w:rsidRDefault="004A3889" w:rsidP="004A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7. Про влаштування неповнолітнього на тимчасове виховання до сім’ї патронатного вихователя</w:t>
      </w:r>
    </w:p>
    <w:p w14:paraId="13471115" w14:textId="77777777" w:rsidR="004A3889" w:rsidRPr="002B4BCC" w:rsidRDefault="004A3889" w:rsidP="004A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8. Про влаштування малолітніх на тимчасове виховання до сім’ї патронатного вихователя</w:t>
      </w:r>
    </w:p>
    <w:p w14:paraId="28670B3D" w14:textId="77777777" w:rsidR="004A3889" w:rsidRPr="00D83BC0" w:rsidRDefault="004A3889" w:rsidP="004A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2D4A7ABC" w14:textId="77777777" w:rsidR="009000C6" w:rsidRPr="00D83BC0" w:rsidRDefault="009000C6" w:rsidP="00900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1D534AF3" w14:textId="77777777" w:rsidR="009000C6" w:rsidRPr="00D83BC0" w:rsidRDefault="009000C6" w:rsidP="00900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1F6F1F26" w14:textId="77777777" w:rsidR="009000C6" w:rsidRDefault="009000C6" w:rsidP="009000C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6A0C4551" w14:textId="77777777" w:rsidR="00BE1A3A" w:rsidRDefault="00BE1A3A" w:rsidP="00BE1A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7E2">
        <w:rPr>
          <w:rFonts w:ascii="Times New Roman" w:hAnsi="Times New Roman"/>
          <w:sz w:val="28"/>
          <w:szCs w:val="28"/>
        </w:rPr>
        <w:t>Порядок денний приймається одноголосно.</w:t>
      </w:r>
    </w:p>
    <w:p w14:paraId="1B3B384F" w14:textId="77777777" w:rsidR="00DE0E52" w:rsidRPr="00DE0E52" w:rsidRDefault="00DE0E52" w:rsidP="00DE0E5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14:paraId="49EBED1D" w14:textId="77777777" w:rsidR="00DE0E52" w:rsidRDefault="00DE0E52" w:rsidP="00DE0E5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40103D6A" w14:textId="77777777" w:rsidR="00DE0E52" w:rsidRDefault="00DE0E52" w:rsidP="00DE0E5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05FED037" w14:textId="77777777" w:rsidR="00DE0E52" w:rsidRDefault="00DE0E52" w:rsidP="00DE0E5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104F8C21" w14:textId="77777777" w:rsidR="00DE0E52" w:rsidRDefault="00DE0E52" w:rsidP="00DE0E5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0E156A0A" w14:textId="77777777" w:rsidR="00DE0E52" w:rsidRDefault="00DE0E52" w:rsidP="00DE0E5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01C3637B" w14:textId="77777777" w:rsidR="00DE0E52" w:rsidRDefault="00DE0E52" w:rsidP="00DE0E5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15807977" w14:textId="77777777" w:rsidR="00DE0E52" w:rsidRDefault="00DE0E52" w:rsidP="00DE0E5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02CB1617" w14:textId="77777777" w:rsidR="00DE0E52" w:rsidRDefault="00DE0E52" w:rsidP="00DE0E5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5F1B00FC" w14:textId="77777777" w:rsidR="00DE0E52" w:rsidRDefault="00DE0E52" w:rsidP="00DE0E5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2AF8D23B" w14:textId="77777777" w:rsidR="00DE0E52" w:rsidRPr="00DE0E52" w:rsidRDefault="00DE0E52" w:rsidP="00DE0E5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0BF6D4BE" w14:textId="2BA0C4F6" w:rsidR="00F33E75" w:rsidRDefault="00B44A54" w:rsidP="00F33E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bidi="uk-UA"/>
        </w:rPr>
      </w:pPr>
      <w:r w:rsidRPr="00B44A54">
        <w:rPr>
          <w:rFonts w:ascii="Times New Roman" w:hAnsi="Times New Roman" w:cs="Times New Roman"/>
          <w:sz w:val="28"/>
          <w:szCs w:val="28"/>
        </w:rPr>
        <w:lastRenderedPageBreak/>
        <w:t>1.</w:t>
      </w:r>
      <w:bookmarkEnd w:id="0"/>
      <w:bookmarkEnd w:id="1"/>
      <w:r w:rsidRPr="00B44A54">
        <w:rPr>
          <w:rFonts w:ascii="Times New Roman" w:hAnsi="Times New Roman" w:cs="Times New Roman"/>
          <w:sz w:val="28"/>
          <w:szCs w:val="28"/>
        </w:rPr>
        <w:t xml:space="preserve"> </w:t>
      </w:r>
      <w:r w:rsidR="008D7897"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="00F33E75" w:rsidRPr="008F2B10">
        <w:rPr>
          <w:rFonts w:ascii="Times New Roman" w:eastAsia="Times New Roman" w:hAnsi="Times New Roman" w:cs="Times New Roman"/>
          <w:sz w:val="28"/>
          <w:szCs w:val="28"/>
          <w:lang w:bidi="uk-UA"/>
        </w:rPr>
        <w:t>Про схвалення Програми з реалізації міграційної політики на території</w:t>
      </w:r>
      <w:r w:rsidR="00F33E75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               </w:t>
      </w:r>
      <w:r w:rsidR="00F33E75" w:rsidRPr="008F2B10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 м. Сміла на 2025-2027 роки</w:t>
      </w:r>
    </w:p>
    <w:p w14:paraId="6159EA02" w14:textId="43127EE8" w:rsidR="00F33E75" w:rsidRDefault="00F33E75" w:rsidP="00F33E7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ОМЕЛЬЧЕНКО Л.П.</w:t>
      </w:r>
    </w:p>
    <w:p w14:paraId="640CFD2F" w14:textId="71300E1C" w:rsidR="00F33E75" w:rsidRPr="00E27A82" w:rsidRDefault="00F33E75" w:rsidP="00E27A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31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74C23B0" w14:textId="06459B17" w:rsidR="00F33E75" w:rsidRDefault="00F33E75" w:rsidP="00F33E75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/>
          <w:sz w:val="28"/>
          <w:szCs w:val="28"/>
        </w:rPr>
        <w:t xml:space="preserve">Про передачу товарно-матеріальних цінностей військовим частинам Збройних Сил України </w:t>
      </w:r>
    </w:p>
    <w:p w14:paraId="48DB7F6B" w14:textId="16C1120C" w:rsidR="00F33E75" w:rsidRDefault="00F33E75" w:rsidP="00F33E7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ЧЕМЕРИС Л.І.</w:t>
      </w:r>
    </w:p>
    <w:p w14:paraId="5F3D2C5B" w14:textId="5B9A32DE" w:rsidR="00F33E75" w:rsidRDefault="00F33E75" w:rsidP="00E27A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32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F01E649" w14:textId="44C225DB" w:rsidR="00F33E75" w:rsidRDefault="00F33E75" w:rsidP="00F33E75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7905BB">
        <w:rPr>
          <w:rFonts w:ascii="Times New Roman" w:hAnsi="Times New Roman"/>
          <w:bCs/>
          <w:sz w:val="28"/>
          <w:szCs w:val="28"/>
        </w:rPr>
        <w:t>Про затвердження проєктно-кошторисної документації по об’єкту будівництва «Капітальний ремонт приміщень сховища № 89013 за адресою: м. Сміла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905BB">
        <w:rPr>
          <w:rFonts w:ascii="Times New Roman" w:hAnsi="Times New Roman"/>
          <w:bCs/>
          <w:sz w:val="28"/>
          <w:szCs w:val="28"/>
        </w:rPr>
        <w:t>вул. Тараса Шевченка, 45»</w:t>
      </w:r>
    </w:p>
    <w:p w14:paraId="5B1D7218" w14:textId="56DE1184" w:rsidR="00F33E75" w:rsidRDefault="00F33E75" w:rsidP="00F33E7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ЗАЧЕК О.</w:t>
      </w:r>
      <w:r w:rsidR="0083086A">
        <w:rPr>
          <w:rFonts w:ascii="Times New Roman" w:hAnsi="Times New Roman"/>
          <w:sz w:val="28"/>
          <w:szCs w:val="28"/>
          <w:lang w:eastAsia="uk-UA"/>
        </w:rPr>
        <w:t>І.</w:t>
      </w:r>
    </w:p>
    <w:p w14:paraId="02FC376C" w14:textId="1C24CE16" w:rsidR="00E27A82" w:rsidRDefault="00E27A82" w:rsidP="00F33E7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ВИСТУПИЛИ: АРТЕМЕНКО В.І., ЛИСЕНКО О.В.</w:t>
      </w:r>
    </w:p>
    <w:p w14:paraId="5D3BD313" w14:textId="459E61AA" w:rsidR="00F33E75" w:rsidRPr="00E27A82" w:rsidRDefault="00F33E75" w:rsidP="00E27A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33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6EC6612" w14:textId="586A86FD" w:rsidR="00F33E75" w:rsidRDefault="00F33E75" w:rsidP="00F33E75">
      <w:pPr>
        <w:tabs>
          <w:tab w:val="left" w:pos="538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400AEE">
        <w:rPr>
          <w:rFonts w:ascii="Times New Roman" w:eastAsia="Times New Roman" w:hAnsi="Times New Roman" w:cs="Times New Roman"/>
          <w:sz w:val="28"/>
          <w:szCs w:val="28"/>
        </w:rPr>
        <w:t>Про внесення змін до рішення виконавч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0AEE">
        <w:rPr>
          <w:rFonts w:ascii="Times New Roman" w:eastAsia="Times New Roman" w:hAnsi="Times New Roman" w:cs="Times New Roman"/>
          <w:sz w:val="28"/>
          <w:szCs w:val="28"/>
        </w:rPr>
        <w:t>комітету міської ради ві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0AEE">
        <w:rPr>
          <w:rFonts w:ascii="Times New Roman" w:eastAsia="Times New Roman" w:hAnsi="Times New Roman" w:cs="Times New Roman"/>
          <w:sz w:val="28"/>
          <w:szCs w:val="28"/>
        </w:rPr>
        <w:t>23.06.2022 № 203 «Про створення комісії з питань наповнення бюджету, забезпечення своєчасності та повноти сплати податків і зборів, стягнення заборгованості по податкам та зборам на території Смілянської міської територіальної громади»</w:t>
      </w:r>
    </w:p>
    <w:p w14:paraId="6AA0D03B" w14:textId="44C286CA" w:rsidR="0083086A" w:rsidRDefault="0083086A" w:rsidP="0083086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СВАТКО Г.Я.</w:t>
      </w:r>
    </w:p>
    <w:p w14:paraId="24584D79" w14:textId="681589A0" w:rsidR="0083086A" w:rsidRPr="00E27A82" w:rsidRDefault="0083086A" w:rsidP="00E27A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34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6149B6E" w14:textId="04D458BC" w:rsidR="00F33E75" w:rsidRDefault="00F33E75" w:rsidP="00F33E75">
      <w:pPr>
        <w:tabs>
          <w:tab w:val="left" w:pos="5387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/>
          <w:sz w:val="28"/>
          <w:szCs w:val="28"/>
        </w:rPr>
        <w:t>Про внесення змін до рішення виконавчого комітету міської ради від 01.09.2025  № 404 «Про    затвердження     фактичної    мережі закладів  освіти,  класів,  груп  на 2025-2026 навчальний  рік»</w:t>
      </w:r>
    </w:p>
    <w:p w14:paraId="0D20277F" w14:textId="37D6B7B6" w:rsidR="0083086A" w:rsidRDefault="0083086A" w:rsidP="0083086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ТРУШКОВА Т.С.</w:t>
      </w:r>
    </w:p>
    <w:p w14:paraId="4ECF98A7" w14:textId="1D4DBB49" w:rsidR="0083086A" w:rsidRPr="00E27A82" w:rsidRDefault="0083086A" w:rsidP="00E27A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35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F9B8B1A" w14:textId="7774C65A" w:rsidR="00F33E75" w:rsidRDefault="00F33E75" w:rsidP="00F33E75">
      <w:pPr>
        <w:tabs>
          <w:tab w:val="left" w:pos="538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605C53">
        <w:rPr>
          <w:rFonts w:ascii="Times New Roman" w:eastAsia="Times New Roman" w:hAnsi="Times New Roman" w:cs="Times New Roman"/>
          <w:sz w:val="28"/>
          <w:szCs w:val="28"/>
        </w:rPr>
        <w:t>Про схвалення Стратег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53">
        <w:rPr>
          <w:rFonts w:ascii="Times New Roman" w:eastAsia="Times New Roman" w:hAnsi="Times New Roman" w:cs="Times New Roman"/>
          <w:sz w:val="28"/>
          <w:szCs w:val="28"/>
        </w:rPr>
        <w:t>Смілянської міської територіальн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53">
        <w:rPr>
          <w:rFonts w:ascii="Times New Roman" w:eastAsia="Times New Roman" w:hAnsi="Times New Roman" w:cs="Times New Roman"/>
          <w:sz w:val="28"/>
          <w:szCs w:val="28"/>
        </w:rPr>
        <w:t>громади до 2027 року та Плану заходів з її реалізації на 2025-2027 роки</w:t>
      </w:r>
    </w:p>
    <w:p w14:paraId="06D54B02" w14:textId="05E5C091" w:rsidR="0083086A" w:rsidRDefault="0083086A" w:rsidP="0083086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ДАЛІБОЖАК В.М.</w:t>
      </w:r>
    </w:p>
    <w:p w14:paraId="6D4B8FB7" w14:textId="4A16922C" w:rsidR="0083086A" w:rsidRPr="00E27A82" w:rsidRDefault="0083086A" w:rsidP="00E27A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36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7D342A80" w14:textId="634D6CE1" w:rsidR="00F33E75" w:rsidRDefault="00F33E75" w:rsidP="00F33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605C53">
        <w:rPr>
          <w:rFonts w:ascii="Times New Roman" w:eastAsia="Times New Roman" w:hAnsi="Times New Roman" w:cs="Times New Roman"/>
          <w:sz w:val="28"/>
          <w:szCs w:val="28"/>
        </w:rPr>
        <w:t xml:space="preserve">Про утворення комісії з питань передачі </w:t>
      </w:r>
      <w:r w:rsidRPr="00605C53">
        <w:rPr>
          <w:rFonts w:ascii="Times New Roman" w:eastAsia="Times New Roman" w:hAnsi="Times New Roman" w:cs="Times New Roman"/>
          <w:sz w:val="28"/>
          <w:szCs w:val="24"/>
        </w:rPr>
        <w:t xml:space="preserve">з державної у </w:t>
      </w:r>
      <w:r w:rsidRPr="00605C53">
        <w:rPr>
          <w:rFonts w:ascii="Times New Roman" w:eastAsia="Times New Roman" w:hAnsi="Times New Roman" w:cs="Times New Roman"/>
          <w:sz w:val="28"/>
          <w:szCs w:val="28"/>
        </w:rPr>
        <w:t>комунальну власні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53">
        <w:rPr>
          <w:rFonts w:ascii="Times New Roman" w:eastAsia="Times New Roman" w:hAnsi="Times New Roman" w:cs="Times New Roman"/>
          <w:sz w:val="28"/>
          <w:szCs w:val="28"/>
        </w:rPr>
        <w:t>Смілянської міської територіальної громади окремого індивідуально визначеного майна</w:t>
      </w:r>
    </w:p>
    <w:p w14:paraId="24ECEF83" w14:textId="77777777" w:rsidR="0083086A" w:rsidRDefault="0083086A" w:rsidP="0083086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ДАЛІБОЖАК В.М.</w:t>
      </w:r>
    </w:p>
    <w:p w14:paraId="19C20824" w14:textId="5EF273BB" w:rsidR="00E27A82" w:rsidRDefault="00E27A82" w:rsidP="0083086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ВИСТУПИЛИ: ЛИСЕНКО О.В.</w:t>
      </w:r>
    </w:p>
    <w:p w14:paraId="467CD6DF" w14:textId="164EAD4B" w:rsidR="0083086A" w:rsidRPr="00E27A82" w:rsidRDefault="0083086A" w:rsidP="00E27A8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37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4226F1C" w14:textId="77777777" w:rsidR="00E27A82" w:rsidRDefault="00F33E75" w:rsidP="00E27A8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605C53">
        <w:rPr>
          <w:rFonts w:ascii="Times New Roman" w:eastAsia="Times New Roman" w:hAnsi="Times New Roman" w:cs="Times New Roman"/>
          <w:sz w:val="28"/>
          <w:szCs w:val="28"/>
        </w:rPr>
        <w:t>Про організацію виставки-ярмар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53">
        <w:rPr>
          <w:rFonts w:ascii="Times New Roman" w:eastAsia="Times New Roman" w:hAnsi="Times New Roman" w:cs="Times New Roman"/>
          <w:sz w:val="28"/>
          <w:szCs w:val="28"/>
        </w:rPr>
        <w:t>виробів народного художнього промислу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5C53">
        <w:rPr>
          <w:rFonts w:ascii="Times New Roman" w:eastAsia="Times New Roman" w:hAnsi="Times New Roman" w:cs="Times New Roman"/>
          <w:sz w:val="28"/>
          <w:szCs w:val="28"/>
        </w:rPr>
        <w:t xml:space="preserve"> м. Сміла</w:t>
      </w:r>
    </w:p>
    <w:p w14:paraId="4F058C42" w14:textId="305DA8D3" w:rsidR="0083086A" w:rsidRPr="00E27A82" w:rsidRDefault="0083086A" w:rsidP="00E27A8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ДАЛІБОЖАК В.М.</w:t>
      </w:r>
    </w:p>
    <w:p w14:paraId="11D30DF1" w14:textId="01FA7F2C" w:rsidR="0083086A" w:rsidRPr="00E27A82" w:rsidRDefault="0083086A" w:rsidP="00E27A8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38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2AF2634" w14:textId="73AE7034" w:rsidR="00F33E75" w:rsidRDefault="00F33E75" w:rsidP="00F33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605C53">
        <w:rPr>
          <w:rFonts w:ascii="Times New Roman" w:eastAsia="Times New Roman" w:hAnsi="Times New Roman" w:cs="Times New Roman"/>
          <w:sz w:val="28"/>
          <w:szCs w:val="28"/>
        </w:rPr>
        <w:t xml:space="preserve">Про погодження місця розташування тимчасових споруд для провадження підприємницької діяльності (група тимчасових споруд під заклад громадського харчування без продажу алкогольних напоїв) ФОП ВЛАСОВУ Ю.М. на розі вулиць Незалежності </w:t>
      </w:r>
      <w:r w:rsidR="0083086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05C53">
        <w:rPr>
          <w:rFonts w:ascii="Times New Roman" w:eastAsia="Times New Roman" w:hAnsi="Times New Roman" w:cs="Times New Roman"/>
          <w:sz w:val="28"/>
          <w:szCs w:val="28"/>
        </w:rPr>
        <w:t xml:space="preserve"> Нахімова</w:t>
      </w:r>
    </w:p>
    <w:p w14:paraId="4A6CB525" w14:textId="7A8D4FCF" w:rsidR="0083086A" w:rsidRDefault="0083086A" w:rsidP="0083086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lastRenderedPageBreak/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САМОЙЛЕНКО І.П.</w:t>
      </w:r>
    </w:p>
    <w:p w14:paraId="40CD93D5" w14:textId="01ED7F06" w:rsidR="0083086A" w:rsidRPr="00E27A82" w:rsidRDefault="0083086A" w:rsidP="00E27A8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39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7459853C" w14:textId="02664FC9" w:rsidR="00F33E75" w:rsidRDefault="00F33E75" w:rsidP="00F33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605C53"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 прив'язки тимчасової споруди для провадження підприємницької діяльності на вул. Перемоги (біля будівлі № 26) ФОП КУРЕНІ М.Ю.</w:t>
      </w:r>
    </w:p>
    <w:p w14:paraId="2D97E75A" w14:textId="77777777" w:rsidR="0083086A" w:rsidRDefault="0083086A" w:rsidP="0083086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САМОЙЛЕНКО І.П.</w:t>
      </w:r>
    </w:p>
    <w:p w14:paraId="2E45248C" w14:textId="0F2EB9F7" w:rsidR="0083086A" w:rsidRPr="00E27A82" w:rsidRDefault="0083086A" w:rsidP="00E27A8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40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95941AA" w14:textId="5E0752C5" w:rsidR="00F33E75" w:rsidRDefault="00F33E75" w:rsidP="00F33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F33E75">
        <w:rPr>
          <w:rFonts w:ascii="Times New Roman" w:hAnsi="Times New Roman" w:cs="Times New Roman"/>
          <w:sz w:val="28"/>
          <w:szCs w:val="28"/>
        </w:rPr>
        <w:t xml:space="preserve">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53"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 прив'язки тимчасової споруди для провадження підприємницької діяльності на розі вулиць Незалежності-Рафінадний бульвар ПП «СІОН»</w:t>
      </w:r>
    </w:p>
    <w:p w14:paraId="416E7D6C" w14:textId="77777777" w:rsidR="0083086A" w:rsidRDefault="0083086A" w:rsidP="0083086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САМОЙЛЕНКО І.П.</w:t>
      </w:r>
    </w:p>
    <w:p w14:paraId="43918A2B" w14:textId="0EA0E65C" w:rsidR="0083086A" w:rsidRPr="00E27A82" w:rsidRDefault="0083086A" w:rsidP="00E27A8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41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321F7062" w14:textId="77777777" w:rsidR="0083086A" w:rsidRDefault="00F33E75" w:rsidP="0083086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6E0E7A"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 прив'язки тимчасової споруди</w:t>
      </w:r>
      <w:r w:rsidR="008308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E7A">
        <w:rPr>
          <w:rFonts w:ascii="Times New Roman" w:eastAsia="Times New Roman" w:hAnsi="Times New Roman" w:cs="Times New Roman"/>
          <w:sz w:val="28"/>
          <w:szCs w:val="28"/>
        </w:rPr>
        <w:t>для провадження підприємницької діяльності на вул. Захисників України  ФОП КОЛЕСНИКУ Р.Ю.</w:t>
      </w:r>
      <w:r w:rsidR="0083086A" w:rsidRPr="0083086A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5C91F476" w14:textId="038C22CB" w:rsidR="0083086A" w:rsidRDefault="0083086A" w:rsidP="0083086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САМОЙЛЕНКО І.П.</w:t>
      </w:r>
    </w:p>
    <w:p w14:paraId="6038DBC4" w14:textId="4DB21B07" w:rsidR="00F33E75" w:rsidRPr="00E27A82" w:rsidRDefault="0083086A" w:rsidP="00E27A8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42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053D336" w14:textId="2DFA575A" w:rsidR="00F33E75" w:rsidRDefault="00F33E75" w:rsidP="00F33E7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13.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605C53">
        <w:rPr>
          <w:rFonts w:ascii="Times New Roman" w:eastAsia="Calibri" w:hAnsi="Times New Roman" w:cs="Times New Roman"/>
          <w:noProof/>
          <w:sz w:val="28"/>
          <w:szCs w:val="28"/>
        </w:rPr>
        <w:t>Про затвердження рішення комісії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605C53">
        <w:rPr>
          <w:rFonts w:ascii="Times New Roman" w:eastAsia="Calibri" w:hAnsi="Times New Roman" w:cs="Times New Roman"/>
          <w:noProof/>
          <w:sz w:val="28"/>
          <w:szCs w:val="28"/>
        </w:rPr>
        <w:t>про надання/відмову в наданні</w:t>
      </w:r>
      <w:r w:rsidRPr="005118BE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605C53">
        <w:rPr>
          <w:rFonts w:ascii="Times New Roman" w:eastAsia="Calibri" w:hAnsi="Times New Roman" w:cs="Times New Roman"/>
          <w:noProof/>
          <w:sz w:val="28"/>
          <w:szCs w:val="28"/>
        </w:rPr>
        <w:t>компенсації</w:t>
      </w:r>
    </w:p>
    <w:p w14:paraId="3461AC4F" w14:textId="1BEC4B50" w:rsidR="0083086A" w:rsidRDefault="0083086A" w:rsidP="0083086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АВРАМЕНКО Є.О.</w:t>
      </w:r>
    </w:p>
    <w:p w14:paraId="51C2AC88" w14:textId="44C3A764" w:rsidR="0083086A" w:rsidRPr="00E27A82" w:rsidRDefault="0083086A" w:rsidP="00E27A8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43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ADA6C66" w14:textId="3A436D0A" w:rsidR="00F33E75" w:rsidRDefault="00F33E75" w:rsidP="00F33E75">
      <w:pPr>
        <w:tabs>
          <w:tab w:val="center" w:pos="4961"/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F33E75">
        <w:rPr>
          <w:rFonts w:ascii="Times New Roman" w:hAnsi="Times New Roman" w:cs="Times New Roman"/>
          <w:sz w:val="28"/>
          <w:szCs w:val="28"/>
        </w:rPr>
        <w:t xml:space="preserve">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53">
        <w:rPr>
          <w:rFonts w:ascii="Times New Roman" w:eastAsia="Times New Roman" w:hAnsi="Times New Roman" w:cs="Times New Roman"/>
          <w:sz w:val="28"/>
          <w:szCs w:val="28"/>
        </w:rPr>
        <w:t>Про визнання житлового приміщення будинковолодіння  по вул. Ентузіастів, 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53">
        <w:rPr>
          <w:rFonts w:ascii="Times New Roman" w:eastAsia="Times New Roman" w:hAnsi="Times New Roman" w:cs="Times New Roman"/>
          <w:sz w:val="28"/>
          <w:szCs w:val="28"/>
        </w:rPr>
        <w:t>в м. Сміла невідповідним санітарним і технічним вимогам та непридатним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53">
        <w:rPr>
          <w:rFonts w:ascii="Times New Roman" w:eastAsia="Times New Roman" w:hAnsi="Times New Roman" w:cs="Times New Roman"/>
          <w:sz w:val="28"/>
          <w:szCs w:val="28"/>
        </w:rPr>
        <w:t>проживання</w:t>
      </w:r>
    </w:p>
    <w:p w14:paraId="3A9E9EC0" w14:textId="77777777" w:rsidR="0083086A" w:rsidRDefault="0083086A" w:rsidP="0083086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АВРАМЕНКО Є.О.</w:t>
      </w:r>
    </w:p>
    <w:p w14:paraId="69AF3B29" w14:textId="20F97269" w:rsidR="0083086A" w:rsidRPr="00E27A82" w:rsidRDefault="0083086A" w:rsidP="00E27A8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44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87D5E39" w14:textId="05944A93" w:rsidR="00F33E75" w:rsidRDefault="00F33E75" w:rsidP="00F33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605C53">
        <w:rPr>
          <w:rFonts w:ascii="Times New Roman" w:eastAsia="Times New Roman" w:hAnsi="Times New Roman" w:cs="Times New Roman"/>
          <w:sz w:val="28"/>
          <w:szCs w:val="28"/>
        </w:rPr>
        <w:t>Про відключення від мереж централізованого опалення будинку № 10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05C53">
        <w:rPr>
          <w:rFonts w:ascii="Times New Roman" w:eastAsia="Times New Roman" w:hAnsi="Times New Roman" w:cs="Times New Roman"/>
          <w:sz w:val="28"/>
          <w:szCs w:val="28"/>
        </w:rPr>
        <w:t xml:space="preserve"> вул. Філатова</w:t>
      </w:r>
    </w:p>
    <w:p w14:paraId="706AE19B" w14:textId="77777777" w:rsidR="0083086A" w:rsidRDefault="0083086A" w:rsidP="0083086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АВРАМЕНКО Є.О.</w:t>
      </w:r>
    </w:p>
    <w:p w14:paraId="37B6FB6D" w14:textId="7521C0A6" w:rsidR="0083086A" w:rsidRDefault="0083086A" w:rsidP="0083086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45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7C6DEE99" w14:textId="1CA6D9C6" w:rsidR="0083086A" w:rsidRPr="00E27A82" w:rsidRDefault="0083086A" w:rsidP="00F33E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F74">
        <w:rPr>
          <w:rFonts w:ascii="Times New Roman" w:hAnsi="Times New Roman" w:cs="Times New Roman"/>
          <w:sz w:val="28"/>
          <w:szCs w:val="28"/>
        </w:rPr>
        <w:t xml:space="preserve">Головуючий: Шановні присутні. Переходимо до розгляду проєктів рішень </w:t>
      </w:r>
      <w:r>
        <w:rPr>
          <w:rFonts w:ascii="Times New Roman" w:hAnsi="Times New Roman" w:cs="Times New Roman"/>
          <w:sz w:val="28"/>
          <w:szCs w:val="28"/>
        </w:rPr>
        <w:t>служби у справах дітей.  Залишає</w:t>
      </w:r>
      <w:r w:rsidRPr="00735F74">
        <w:rPr>
          <w:rFonts w:ascii="Times New Roman" w:hAnsi="Times New Roman" w:cs="Times New Roman"/>
          <w:sz w:val="28"/>
          <w:szCs w:val="28"/>
        </w:rPr>
        <w:t xml:space="preserve">ться тільки </w:t>
      </w:r>
      <w:r>
        <w:rPr>
          <w:rFonts w:ascii="Times New Roman" w:hAnsi="Times New Roman" w:cs="Times New Roman"/>
          <w:sz w:val="28"/>
          <w:szCs w:val="28"/>
        </w:rPr>
        <w:t>склад виконавчого комітету</w:t>
      </w:r>
      <w:r w:rsidRPr="00735F74">
        <w:rPr>
          <w:rFonts w:ascii="Times New Roman" w:hAnsi="Times New Roman" w:cs="Times New Roman"/>
          <w:sz w:val="28"/>
          <w:szCs w:val="28"/>
        </w:rPr>
        <w:t>.</w:t>
      </w:r>
    </w:p>
    <w:p w14:paraId="1C94786A" w14:textId="749B10BF" w:rsidR="00F33E75" w:rsidRDefault="00F33E75" w:rsidP="00F33E75">
      <w:pPr>
        <w:spacing w:after="0" w:line="240" w:lineRule="auto"/>
        <w:jc w:val="both"/>
        <w:rPr>
          <w:rFonts w:ascii="Times New Roman" w:eastAsia="Aptos" w:hAnsi="Times New Roman" w:cs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t xml:space="preserve">16.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9000C6">
        <w:rPr>
          <w:rFonts w:ascii="Times New Roman" w:eastAsia="Aptos" w:hAnsi="Times New Roman" w:cs="Times New Roman"/>
          <w:color w:val="000000"/>
          <w:kern w:val="2"/>
          <w:sz w:val="28"/>
          <w:szCs w:val="28"/>
          <w:lang w:eastAsia="en-US"/>
        </w:rPr>
        <w:t>Про зміну статусу дитини, позбавленої батьківського піклування, на статус дитини-сироти неповнолітній дитині</w:t>
      </w:r>
    </w:p>
    <w:p w14:paraId="52053FF7" w14:textId="77777777" w:rsidR="0083086A" w:rsidRDefault="0083086A" w:rsidP="0083086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4FA397D9" w14:textId="47FD3A2D" w:rsidR="0083086A" w:rsidRPr="00E27A82" w:rsidRDefault="0083086A" w:rsidP="00F33E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46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6DC4DD5" w14:textId="726B9F35" w:rsidR="00F33E75" w:rsidRDefault="00F33E75" w:rsidP="00F33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.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="0063595B" w:rsidRPr="00D83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надання </w:t>
      </w:r>
      <w:r w:rsidR="00A65FED">
        <w:rPr>
          <w:rFonts w:ascii="Times New Roman" w:eastAsia="Times New Roman" w:hAnsi="Times New Roman" w:cs="Times New Roman"/>
          <w:sz w:val="28"/>
          <w:szCs w:val="28"/>
        </w:rPr>
        <w:t>ПРІЗВИЩЕ</w:t>
      </w:r>
      <w:r w:rsidR="00A65FED" w:rsidRPr="00D83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595B" w:rsidRPr="00D83BC0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57ECB9BD" w14:textId="77777777" w:rsidR="0083086A" w:rsidRDefault="0083086A" w:rsidP="0083086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6CB78817" w14:textId="58ADA17E" w:rsidR="0083086A" w:rsidRPr="00E27A82" w:rsidRDefault="0083086A" w:rsidP="00F33E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47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36D1501C" w14:textId="15EDBA08" w:rsidR="0063595B" w:rsidRPr="00D83BC0" w:rsidRDefault="00F33E75" w:rsidP="006359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.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="0063595B" w:rsidRPr="00D83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надання </w:t>
      </w:r>
      <w:r w:rsidR="00A65FED">
        <w:rPr>
          <w:rFonts w:ascii="Times New Roman" w:eastAsia="Times New Roman" w:hAnsi="Times New Roman" w:cs="Times New Roman"/>
          <w:sz w:val="28"/>
          <w:szCs w:val="28"/>
        </w:rPr>
        <w:t>ПРІЗВИЩЕ</w:t>
      </w:r>
      <w:r w:rsidR="00A65FED" w:rsidRPr="00D83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595B" w:rsidRPr="00D83BC0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10EECFB1" w14:textId="4C2B8E07" w:rsidR="0083086A" w:rsidRDefault="0083086A" w:rsidP="006359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37B7601B" w14:textId="1819541D" w:rsidR="0083086A" w:rsidRPr="00E27A82" w:rsidRDefault="0083086A" w:rsidP="00F33E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48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630F511" w14:textId="4F44BF23" w:rsidR="0063595B" w:rsidRPr="00D83BC0" w:rsidRDefault="00F33E75" w:rsidP="006359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9.</w:t>
      </w:r>
      <w:r w:rsidRPr="00F33E75">
        <w:rPr>
          <w:rFonts w:ascii="Times New Roman" w:hAnsi="Times New Roman" w:cs="Times New Roman"/>
          <w:sz w:val="28"/>
          <w:szCs w:val="28"/>
        </w:rPr>
        <w:t xml:space="preserve"> </w:t>
      </w:r>
      <w:r w:rsidRPr="0070458D">
        <w:rPr>
          <w:rFonts w:ascii="Times New Roman" w:hAnsi="Times New Roman" w:cs="Times New Roman"/>
          <w:sz w:val="28"/>
          <w:szCs w:val="28"/>
        </w:rPr>
        <w:t>СЛУХАЛИ:</w:t>
      </w:r>
      <w:r w:rsidR="0063595B">
        <w:rPr>
          <w:rFonts w:ascii="Times New Roman" w:hAnsi="Times New Roman" w:cs="Times New Roman"/>
          <w:sz w:val="28"/>
          <w:szCs w:val="28"/>
        </w:rPr>
        <w:t xml:space="preserve"> </w:t>
      </w:r>
      <w:r w:rsidR="0063595B" w:rsidRPr="00D83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надання </w:t>
      </w:r>
      <w:r w:rsidR="00A65FED">
        <w:rPr>
          <w:rFonts w:ascii="Times New Roman" w:eastAsia="Times New Roman" w:hAnsi="Times New Roman" w:cs="Times New Roman"/>
          <w:sz w:val="28"/>
          <w:szCs w:val="28"/>
        </w:rPr>
        <w:t>ПРІЗВИЩЕ</w:t>
      </w:r>
      <w:r w:rsidR="00A65FED" w:rsidRPr="00D83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595B" w:rsidRPr="00D83BC0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2035D87A" w14:textId="77777777" w:rsidR="0083086A" w:rsidRDefault="0083086A" w:rsidP="0083086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2B957853" w14:textId="1EBCA13F" w:rsidR="0083086A" w:rsidRPr="00E27A82" w:rsidRDefault="0083086A" w:rsidP="00F33E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49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095CB87" w14:textId="77777777" w:rsidR="00A65FED" w:rsidRDefault="00F33E75" w:rsidP="006359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20.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="0063595B" w:rsidRPr="00D83BC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 поповнення ДБСТ БУДАКОВИХ шляхом влаштування на виховання та спільне проживання малолітньої </w:t>
      </w:r>
      <w:r w:rsidR="00A65FED">
        <w:rPr>
          <w:rFonts w:ascii="Times New Roman" w:eastAsia="Times New Roman" w:hAnsi="Times New Roman" w:cs="Times New Roman"/>
          <w:sz w:val="28"/>
          <w:szCs w:val="28"/>
        </w:rPr>
        <w:t>ПРІЗВИЩЕ</w:t>
      </w:r>
      <w:r w:rsidR="00A65FED" w:rsidRPr="00735F74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1C9AB87C" w14:textId="7F663F42" w:rsidR="0083086A" w:rsidRDefault="0083086A" w:rsidP="006359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45E5D149" w14:textId="4582B704" w:rsidR="0083086A" w:rsidRPr="00E27A82" w:rsidRDefault="0083086A" w:rsidP="00E27A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5</w:t>
      </w:r>
      <w:r w:rsidR="00E27A82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274381E" w14:textId="77777777" w:rsidR="00A65FED" w:rsidRDefault="00F33E75" w:rsidP="006359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21.</w:t>
      </w:r>
      <w:r w:rsidRPr="00F33E75">
        <w:rPr>
          <w:rFonts w:ascii="Times New Roman" w:hAnsi="Times New Roman" w:cs="Times New Roman"/>
          <w:sz w:val="28"/>
          <w:szCs w:val="28"/>
        </w:rPr>
        <w:t xml:space="preserve">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63595B" w:rsidRPr="00D83BC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 поповнення ДБСТ БУДАКОВИХ шляхом влаштування на виховання та спільне проживання малолітньої </w:t>
      </w:r>
      <w:r w:rsidR="00A65FED">
        <w:rPr>
          <w:rFonts w:ascii="Times New Roman" w:eastAsia="Times New Roman" w:hAnsi="Times New Roman" w:cs="Times New Roman"/>
          <w:sz w:val="28"/>
          <w:szCs w:val="28"/>
        </w:rPr>
        <w:t>ПРІЗВИЩЕ</w:t>
      </w:r>
      <w:r w:rsidR="00A65FED" w:rsidRPr="00735F74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59D806E2" w14:textId="3B38F0A2" w:rsidR="0083086A" w:rsidRDefault="0083086A" w:rsidP="006359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7E7E999D" w14:textId="42B3F915" w:rsidR="0083086A" w:rsidRPr="00E27A82" w:rsidRDefault="0083086A" w:rsidP="00E27A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5</w:t>
      </w:r>
      <w:r w:rsidR="00E27A82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804AA8A" w14:textId="6CC3C385" w:rsidR="00F33E75" w:rsidRDefault="00F33E75" w:rsidP="00F33E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22.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="0063595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22. </w:t>
      </w:r>
      <w:r w:rsidR="0063595B" w:rsidRPr="00D83BC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 поповнення ДБСТ БУДАКОВИХ шляхом влаштування на виховання та спільне проживання малолітньої </w:t>
      </w:r>
      <w:r w:rsidR="00A65FED">
        <w:rPr>
          <w:rFonts w:ascii="Times New Roman" w:eastAsia="Times New Roman" w:hAnsi="Times New Roman" w:cs="Times New Roman"/>
          <w:sz w:val="28"/>
          <w:szCs w:val="28"/>
        </w:rPr>
        <w:t>ПРІЗВИЩЕ</w:t>
      </w:r>
    </w:p>
    <w:p w14:paraId="5D274D5D" w14:textId="77777777" w:rsidR="0083086A" w:rsidRDefault="0083086A" w:rsidP="0083086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4316CF9B" w14:textId="0D67724C" w:rsidR="0083086A" w:rsidRPr="00E27A82" w:rsidRDefault="0083086A" w:rsidP="00E27A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5</w:t>
      </w:r>
      <w:r w:rsidR="00E27A82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D6200E9" w14:textId="68093F5B" w:rsidR="0083086A" w:rsidRDefault="00F33E75" w:rsidP="00F33E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23.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D83BC0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  продовження строку перебування  малолітніх в сім’ї патронатного</w:t>
      </w:r>
      <w:r w:rsidR="00E27A8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E27A82" w:rsidRPr="00D83BC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ихователя </w:t>
      </w:r>
    </w:p>
    <w:p w14:paraId="43C9D545" w14:textId="77777777" w:rsidR="0083086A" w:rsidRDefault="0083086A" w:rsidP="0083086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31077DC0" w14:textId="3E8758BA" w:rsidR="0083086A" w:rsidRDefault="0083086A" w:rsidP="008308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5</w:t>
      </w:r>
      <w:r w:rsidR="00E27A82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BD0374B" w14:textId="2B732C11" w:rsidR="0083086A" w:rsidRDefault="00F33E75" w:rsidP="00F33E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24.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D83BC0">
        <w:rPr>
          <w:rFonts w:ascii="Times New Roman" w:eastAsia="Times New Roman" w:hAnsi="Times New Roman" w:cs="Times New Roman"/>
          <w:sz w:val="28"/>
          <w:szCs w:val="20"/>
        </w:rPr>
        <w:t>Про надання  дозволу на укладання договору дарування будинку та земельної ділянки</w:t>
      </w:r>
    </w:p>
    <w:p w14:paraId="2DE63980" w14:textId="77777777" w:rsidR="0083086A" w:rsidRDefault="0083086A" w:rsidP="0083086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460F4780" w14:textId="6A5FB9A8" w:rsidR="00F33E75" w:rsidRPr="00E27A82" w:rsidRDefault="0083086A" w:rsidP="00E27A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5</w:t>
      </w:r>
      <w:r w:rsidR="00E27A82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336CB65" w14:textId="725294A1" w:rsidR="00F33E75" w:rsidRDefault="00F33E75" w:rsidP="00F33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25.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D83BC0">
        <w:rPr>
          <w:rFonts w:ascii="Times New Roman" w:eastAsia="Times New Roman" w:hAnsi="Times New Roman" w:cs="Times New Roman"/>
          <w:sz w:val="28"/>
          <w:szCs w:val="20"/>
        </w:rPr>
        <w:t>Про надання  дозволу на укладання договору дарування частини квартири</w:t>
      </w:r>
    </w:p>
    <w:p w14:paraId="6A45CB8F" w14:textId="77777777" w:rsidR="0083086A" w:rsidRDefault="0083086A" w:rsidP="0083086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170D0A03" w14:textId="756261B5" w:rsidR="0083086A" w:rsidRPr="00E27A82" w:rsidRDefault="0083086A" w:rsidP="00F33E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5</w:t>
      </w:r>
      <w:r w:rsidR="00E27A82">
        <w:rPr>
          <w:rFonts w:ascii="Times New Roman" w:hAnsi="Times New Roman"/>
          <w:sz w:val="28"/>
          <w:szCs w:val="28"/>
        </w:rPr>
        <w:t>5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7825CFFC" w14:textId="19BD047F" w:rsidR="00F33E75" w:rsidRDefault="00F33E75" w:rsidP="00F33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26.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D83BC0">
        <w:rPr>
          <w:rFonts w:ascii="Times New Roman" w:eastAsia="Times New Roman" w:hAnsi="Times New Roman" w:cs="Times New Roman"/>
          <w:sz w:val="28"/>
          <w:szCs w:val="20"/>
        </w:rPr>
        <w:t>Про надання  дозволу на укладання договору про поділ спільного майна подружжя</w:t>
      </w:r>
    </w:p>
    <w:p w14:paraId="5612EAA3" w14:textId="77777777" w:rsidR="0083086A" w:rsidRDefault="0083086A" w:rsidP="0083086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7D703E4C" w14:textId="5A4B4A5F" w:rsidR="0083086A" w:rsidRPr="00E27A82" w:rsidRDefault="0083086A" w:rsidP="00F33E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5</w:t>
      </w:r>
      <w:r w:rsidR="00E27A82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DA8DEC5" w14:textId="4D6A2683" w:rsidR="00F33E75" w:rsidRDefault="00F33E75" w:rsidP="00F33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27.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eastAsia="Times New Roman" w:hAnsi="Times New Roman" w:cs="Times New Roman"/>
          <w:sz w:val="28"/>
          <w:szCs w:val="20"/>
        </w:rPr>
        <w:t>Про влаштування неповнолітнього на тимчасове виховання до сім’ї патронатного вихователя</w:t>
      </w:r>
    </w:p>
    <w:p w14:paraId="2C14D01B" w14:textId="77777777" w:rsidR="0083086A" w:rsidRDefault="0083086A" w:rsidP="0083086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17B8EACF" w14:textId="157114D4" w:rsidR="0083086A" w:rsidRPr="00E27A82" w:rsidRDefault="0083086A" w:rsidP="00F33E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5</w:t>
      </w:r>
      <w:r w:rsidR="00E27A82">
        <w:rPr>
          <w:rFonts w:ascii="Times New Roman" w:hAnsi="Times New Roman"/>
          <w:sz w:val="28"/>
          <w:szCs w:val="28"/>
        </w:rPr>
        <w:t>57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32771EE2" w14:textId="65A0EBB3" w:rsidR="00F33E75" w:rsidRDefault="00F33E75" w:rsidP="00F33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28. </w:t>
      </w:r>
      <w:r w:rsidRPr="0070458D"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eastAsia="Times New Roman" w:hAnsi="Times New Roman" w:cs="Times New Roman"/>
          <w:sz w:val="28"/>
          <w:szCs w:val="20"/>
        </w:rPr>
        <w:t>Про влаштування малолітніх на тимчасове виховання до сім’ї патронатного вихователя</w:t>
      </w:r>
    </w:p>
    <w:p w14:paraId="1E017C9C" w14:textId="77777777" w:rsidR="0083086A" w:rsidRDefault="0083086A" w:rsidP="0083086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60A8A893" w14:textId="2E38B53A" w:rsidR="00852999" w:rsidRPr="00E27A82" w:rsidRDefault="0083086A" w:rsidP="00E27A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5</w:t>
      </w:r>
      <w:r w:rsidR="00E27A82">
        <w:rPr>
          <w:rFonts w:ascii="Times New Roman" w:hAnsi="Times New Roman"/>
          <w:sz w:val="28"/>
          <w:szCs w:val="28"/>
        </w:rPr>
        <w:t>58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DF26AB5" w14:textId="77777777" w:rsidR="004A3889" w:rsidRDefault="004A3889" w:rsidP="00777A0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60458900"/>
      <w:bookmarkEnd w:id="2"/>
    </w:p>
    <w:p w14:paraId="07043B5A" w14:textId="63C59502" w:rsidR="00777A08" w:rsidRDefault="00E27A82" w:rsidP="00777A0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заступник міського голов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Олександр ЛИСЕНКО</w:t>
      </w:r>
    </w:p>
    <w:p w14:paraId="675070DC" w14:textId="77777777" w:rsidR="0063595B" w:rsidRDefault="0063595B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BC21AD" w14:textId="1406879C" w:rsidR="00BE1A3A" w:rsidRDefault="00777A08" w:rsidP="00C807E0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                                                                Оксана ЯЦЕНКО</w:t>
      </w:r>
      <w:bookmarkEnd w:id="5"/>
    </w:p>
    <w:p w14:paraId="0BE81FA3" w14:textId="64695058" w:rsidR="002F3446" w:rsidRPr="004847E2" w:rsidRDefault="002F3446" w:rsidP="009E7D6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ЕРЕЛІК</w:t>
      </w:r>
    </w:p>
    <w:p w14:paraId="6312693C" w14:textId="3B8F5857" w:rsidR="002F3446" w:rsidRPr="004847E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ішень, включених в протокол № </w:t>
      </w:r>
      <w:r w:rsidR="00B44A5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</w:t>
      </w:r>
      <w:r w:rsidR="009000C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</w:t>
      </w:r>
      <w:r w:rsidR="00F80E5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гового          </w:t>
      </w:r>
    </w:p>
    <w:p w14:paraId="545C0567" w14:textId="57B57861" w:rsidR="002F3446" w:rsidRPr="004847E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сідання виконавчого комітету  від </w:t>
      </w:r>
      <w:r w:rsidR="009000C6">
        <w:rPr>
          <w:rFonts w:ascii="Times New Roman" w:hAnsi="Times New Roman" w:cs="Times New Roman"/>
          <w:b/>
          <w:color w:val="000000"/>
          <w:sz w:val="28"/>
          <w:szCs w:val="28"/>
        </w:rPr>
        <w:t>11.11</w:t>
      </w:r>
      <w:r w:rsidR="0048165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FA4825">
        <w:rPr>
          <w:rFonts w:ascii="Times New Roman" w:hAnsi="Times New Roman" w:cs="Times New Roman"/>
          <w:b/>
          <w:color w:val="000000"/>
          <w:sz w:val="28"/>
          <w:szCs w:val="28"/>
        </w:rPr>
        <w:t>2025</w:t>
      </w:r>
    </w:p>
    <w:p w14:paraId="69481BC1" w14:textId="77777777" w:rsidR="002F3446" w:rsidRPr="004847E2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4847E2" w14:paraId="4D2E3548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A511" w14:textId="77777777" w:rsidR="002F3446" w:rsidRPr="004847E2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39922A82" w14:textId="77777777" w:rsidR="002F3446" w:rsidRPr="004847E2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92F2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1FF6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F63D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3BC7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</w:p>
        </w:tc>
      </w:tr>
      <w:tr w:rsidR="002F3446" w:rsidRPr="004847E2" w14:paraId="0F688DBF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EBE5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5069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AA08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CAB3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0E0A" w14:textId="77777777" w:rsidR="002F3446" w:rsidRPr="004847E2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1F11" w:rsidRPr="004847E2" w14:paraId="629ABC5E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9275" w14:textId="77777777" w:rsidR="00B91F11" w:rsidRPr="004847E2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6394" w14:textId="77777777" w:rsidR="00B91F11" w:rsidRPr="004847E2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ECC5" w14:textId="77777777" w:rsidR="00B91F11" w:rsidRPr="004847E2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30C3" w14:textId="77777777" w:rsidR="00B91F11" w:rsidRPr="004847E2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7199" w14:textId="77777777" w:rsidR="00B91F11" w:rsidRPr="004847E2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394E6B" w14:textId="77777777" w:rsidR="002F3446" w:rsidRPr="004847E2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847E2">
        <w:rPr>
          <w:rFonts w:ascii="Times New Roman" w:hAnsi="Times New Roman" w:cs="Times New Roman"/>
          <w:color w:val="auto"/>
          <w:sz w:val="28"/>
          <w:szCs w:val="28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9000C6" w:rsidRPr="004847E2" w14:paraId="06A8EA98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1BEF" w14:textId="2E236E8F" w:rsidR="009000C6" w:rsidRDefault="009000C6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5DDE" w14:textId="5EED9E22" w:rsidR="009000C6" w:rsidRPr="00D11856" w:rsidRDefault="009000C6" w:rsidP="009000C6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B3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Про схвалення Програми з реалізації міграційної політики на території м. Сміла на 2025-2027 ро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D069" w14:textId="75A1AAE0" w:rsidR="009000C6" w:rsidRDefault="009000C6" w:rsidP="009000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07D09">
              <w:rPr>
                <w:rFonts w:ascii="Times New Roman" w:hAnsi="Times New Roman"/>
                <w:sz w:val="26"/>
                <w:szCs w:val="26"/>
              </w:rPr>
              <w:t>11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1FEA" w14:textId="6685D1DA" w:rsidR="009000C6" w:rsidRDefault="009000C6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30B3" w14:textId="7352DA2C" w:rsidR="009000C6" w:rsidRDefault="009000C6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9000C6" w:rsidRPr="004847E2" w14:paraId="29E385AF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FE0C" w14:textId="7E955E0E" w:rsidR="009000C6" w:rsidRDefault="009000C6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FDBB" w14:textId="3C805344" w:rsidR="009000C6" w:rsidRPr="00D11856" w:rsidRDefault="009000C6" w:rsidP="009000C6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B35">
              <w:rPr>
                <w:rFonts w:ascii="Times New Roman" w:hAnsi="Times New Roman"/>
                <w:sz w:val="28"/>
                <w:szCs w:val="28"/>
              </w:rPr>
              <w:t xml:space="preserve">Про передачу товарно-матеріальних цінностей військовим частинам Збройних Сил України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D3F0" w14:textId="6E3B4695" w:rsidR="009000C6" w:rsidRDefault="009000C6" w:rsidP="009000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07D09">
              <w:rPr>
                <w:rFonts w:ascii="Times New Roman" w:hAnsi="Times New Roman"/>
                <w:sz w:val="26"/>
                <w:szCs w:val="26"/>
              </w:rPr>
              <w:t>11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7256" w14:textId="085AB359" w:rsidR="009000C6" w:rsidRDefault="009000C6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000C" w14:textId="4A2D6944" w:rsidR="009000C6" w:rsidRDefault="009000C6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AB67C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9000C6" w:rsidRPr="004847E2" w14:paraId="009C9D60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E814" w14:textId="78729193" w:rsidR="009000C6" w:rsidRDefault="009000C6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2F44" w14:textId="3A79625D" w:rsidR="009000C6" w:rsidRPr="00D11856" w:rsidRDefault="009000C6" w:rsidP="009000C6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B35">
              <w:rPr>
                <w:rFonts w:ascii="Times New Roman" w:hAnsi="Times New Roman"/>
                <w:bCs/>
                <w:sz w:val="28"/>
                <w:szCs w:val="28"/>
              </w:rPr>
              <w:t>Про затвердження проєктно-кошторисної документації по об’єкту будівництва «Капітальний ремонт приміщень сховища № 89013 за адресою: м. Сміла, вул. Тараса Шевченка, 45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220A" w14:textId="3D88353F" w:rsidR="009000C6" w:rsidRDefault="009000C6" w:rsidP="009000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07D09">
              <w:rPr>
                <w:rFonts w:ascii="Times New Roman" w:hAnsi="Times New Roman"/>
                <w:sz w:val="26"/>
                <w:szCs w:val="26"/>
              </w:rPr>
              <w:t>11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A77B" w14:textId="3CD8C05D" w:rsidR="009000C6" w:rsidRDefault="009000C6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0F52" w14:textId="786821D4" w:rsidR="009000C6" w:rsidRDefault="009000C6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AB67C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9000C6" w:rsidRPr="004847E2" w14:paraId="1C20644A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924A" w14:textId="008C489D" w:rsidR="009000C6" w:rsidRDefault="009000C6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CE5D" w14:textId="759BEA3C" w:rsidR="009000C6" w:rsidRPr="00D11856" w:rsidRDefault="009000C6" w:rsidP="009000C6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B35">
              <w:rPr>
                <w:rFonts w:ascii="Times New Roman" w:eastAsia="Times New Roman" w:hAnsi="Times New Roman" w:cs="Times New Roman"/>
                <w:sz w:val="28"/>
                <w:szCs w:val="28"/>
              </w:rPr>
              <w:t>Про внесення змін до рішення виконавчого комітету міської ради від 23.06.2022 № 203 «Про створення комісії з питань наповнення бюджету, забезпечення своєчасності та повноти сплати податків і зборів, стягнення заборгованості по податкам та зборам на території Смілянської міської територіальної громади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A970" w14:textId="2A02BF3F" w:rsidR="009000C6" w:rsidRDefault="009000C6" w:rsidP="009000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07D09">
              <w:rPr>
                <w:rFonts w:ascii="Times New Roman" w:hAnsi="Times New Roman"/>
                <w:sz w:val="26"/>
                <w:szCs w:val="26"/>
              </w:rPr>
              <w:t>11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1DDC" w14:textId="494E7B14" w:rsidR="009000C6" w:rsidRDefault="009000C6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312D" w14:textId="29C6C3E2" w:rsidR="009000C6" w:rsidRDefault="009000C6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AB67C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9000C6" w:rsidRPr="004847E2" w14:paraId="39FF81A7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2C78" w14:textId="0E6BB631" w:rsidR="009000C6" w:rsidRDefault="009000C6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D388" w14:textId="5B474C2F" w:rsidR="009000C6" w:rsidRPr="00D11856" w:rsidRDefault="009000C6" w:rsidP="009000C6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B35">
              <w:rPr>
                <w:rFonts w:ascii="Times New Roman" w:hAnsi="Times New Roman"/>
                <w:sz w:val="28"/>
                <w:szCs w:val="28"/>
              </w:rPr>
              <w:t>Про внесення змін до рішення виконавчого комітету міської ради від 01.09.2025  № 404 «Про    затвердження     фактичної    мережі закладів  освіти,  класів,  груп  на 2025-2026 навчальний  рік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DD61" w14:textId="423DEEB6" w:rsidR="009000C6" w:rsidRDefault="009000C6" w:rsidP="009000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07D09">
              <w:rPr>
                <w:rFonts w:ascii="Times New Roman" w:hAnsi="Times New Roman"/>
                <w:sz w:val="26"/>
                <w:szCs w:val="26"/>
              </w:rPr>
              <w:t>11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84F7" w14:textId="78D016E8" w:rsidR="009000C6" w:rsidRDefault="009000C6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D072" w14:textId="17E365B3" w:rsidR="009000C6" w:rsidRDefault="00AB67C1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9000C6" w:rsidRPr="004847E2" w14:paraId="6F234A5B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7A4A" w14:textId="0B381E52" w:rsidR="009000C6" w:rsidRDefault="009000C6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49EA" w14:textId="13506F4C" w:rsidR="009000C6" w:rsidRPr="00D11856" w:rsidRDefault="009000C6" w:rsidP="009000C6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B35">
              <w:rPr>
                <w:rFonts w:ascii="Times New Roman" w:eastAsia="Times New Roman" w:hAnsi="Times New Roman" w:cs="Times New Roman"/>
                <w:sz w:val="28"/>
                <w:szCs w:val="28"/>
              </w:rPr>
              <w:t>Про схвалення Стратегії Смілянської міської територіальної громади до 2027 року та Плану заходів з її реалізації на 2025-2027 ро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7889" w14:textId="3C52970E" w:rsidR="009000C6" w:rsidRDefault="009000C6" w:rsidP="009000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07D09">
              <w:rPr>
                <w:rFonts w:ascii="Times New Roman" w:hAnsi="Times New Roman"/>
                <w:sz w:val="26"/>
                <w:szCs w:val="26"/>
              </w:rPr>
              <w:t>11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1A81" w14:textId="26580754" w:rsidR="009000C6" w:rsidRDefault="009000C6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8E92" w14:textId="34CF16C8" w:rsidR="009000C6" w:rsidRDefault="00AB67C1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</w:tr>
      <w:tr w:rsidR="009000C6" w:rsidRPr="004847E2" w14:paraId="4B17C052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2823" w14:textId="47CEDACC" w:rsidR="009000C6" w:rsidRDefault="009000C6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B143" w14:textId="7791BC89" w:rsidR="009000C6" w:rsidRPr="00D11856" w:rsidRDefault="009000C6" w:rsidP="009000C6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B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утворення комісії з питань передачі </w:t>
            </w:r>
            <w:r w:rsidRPr="000A3B3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з державної у </w:t>
            </w:r>
            <w:r w:rsidRPr="000A3B35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у власність Смілянської міської територіальної громади окремого індивідуально визначеного майн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3C91" w14:textId="241AAE96" w:rsidR="009000C6" w:rsidRDefault="009000C6" w:rsidP="009000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07D09">
              <w:rPr>
                <w:rFonts w:ascii="Times New Roman" w:hAnsi="Times New Roman"/>
                <w:sz w:val="26"/>
                <w:szCs w:val="26"/>
              </w:rPr>
              <w:t>11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6FB9" w14:textId="389AC53F" w:rsidR="009000C6" w:rsidRDefault="009000C6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FF5F" w14:textId="4527084B" w:rsidR="009000C6" w:rsidRDefault="009000C6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55342"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</w:tr>
      <w:tr w:rsidR="009000C6" w:rsidRPr="004847E2" w14:paraId="757E9710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F8A1" w14:textId="2B2E70B4" w:rsidR="009000C6" w:rsidRDefault="009000C6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20DD" w14:textId="27CDD328" w:rsidR="009000C6" w:rsidRPr="00D11856" w:rsidRDefault="009000C6" w:rsidP="009000C6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B35">
              <w:rPr>
                <w:rFonts w:ascii="Times New Roman" w:eastAsia="Times New Roman" w:hAnsi="Times New Roman" w:cs="Times New Roman"/>
                <w:sz w:val="28"/>
                <w:szCs w:val="28"/>
              </w:rPr>
              <w:t>Про організацію виставки-ярмарку виробів народного художнього промислу в   м. Сміл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992D" w14:textId="0F71575A" w:rsidR="009000C6" w:rsidRDefault="009000C6" w:rsidP="009000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07D09">
              <w:rPr>
                <w:rFonts w:ascii="Times New Roman" w:hAnsi="Times New Roman"/>
                <w:sz w:val="26"/>
                <w:szCs w:val="26"/>
              </w:rPr>
              <w:t>11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137C" w14:textId="68A582B6" w:rsidR="009000C6" w:rsidRDefault="009000C6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6877" w14:textId="14F1B2A6" w:rsidR="009000C6" w:rsidRDefault="00255342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6</w:t>
            </w:r>
          </w:p>
        </w:tc>
      </w:tr>
      <w:tr w:rsidR="009000C6" w:rsidRPr="004847E2" w14:paraId="5D81A23D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8936" w14:textId="33F26EB1" w:rsidR="009000C6" w:rsidRDefault="009000C6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8DC6" w14:textId="5C1A82F5" w:rsidR="009000C6" w:rsidRPr="00D11856" w:rsidRDefault="009000C6" w:rsidP="009000C6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B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погодження місця розташування тимчасових споруд для провадження підприємницької діяльності (група тимчасових споруд під заклад громадського харчування без продажу алкогольних напоїв) ФОП ВЛАСОВУ </w:t>
            </w:r>
            <w:r w:rsidRPr="000A3B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.М. на розі вулиць Незалежності - Нахімов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B564" w14:textId="0E2B5A6F" w:rsidR="009000C6" w:rsidRDefault="009000C6" w:rsidP="009000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07D09">
              <w:rPr>
                <w:rFonts w:ascii="Times New Roman" w:hAnsi="Times New Roman"/>
                <w:sz w:val="26"/>
                <w:szCs w:val="26"/>
              </w:rPr>
              <w:lastRenderedPageBreak/>
              <w:t>11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B164" w14:textId="23FDAA46" w:rsidR="009000C6" w:rsidRDefault="009000C6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D8A9" w14:textId="4D410B19" w:rsidR="009000C6" w:rsidRDefault="00255342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8</w:t>
            </w:r>
          </w:p>
          <w:p w14:paraId="23ED311B" w14:textId="5F9561E1" w:rsidR="009000C6" w:rsidRDefault="009000C6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00C6" w:rsidRPr="004847E2" w14:paraId="51B53282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C420" w14:textId="26B89A0E" w:rsidR="009000C6" w:rsidRDefault="009000C6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C1A3" w14:textId="643A8F7D" w:rsidR="009000C6" w:rsidRPr="001041EE" w:rsidRDefault="009000C6" w:rsidP="009000C6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B35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родовження строку дії паспорта прив'язки тимчасової споруди для провадження підприємницької діяльності на вул. Перемоги (біля будівлі № 26) ФОП КУРЕНІ М.Ю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6507" w14:textId="17EA09C4" w:rsidR="009000C6" w:rsidRPr="00B63BC1" w:rsidRDefault="009000C6" w:rsidP="009000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07D09">
              <w:rPr>
                <w:rFonts w:ascii="Times New Roman" w:hAnsi="Times New Roman"/>
                <w:sz w:val="26"/>
                <w:szCs w:val="26"/>
              </w:rPr>
              <w:t>11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9D14" w14:textId="08ACBC96" w:rsidR="009000C6" w:rsidRDefault="009000C6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D271" w14:textId="73EBBCB7" w:rsidR="009000C6" w:rsidRDefault="00255342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9</w:t>
            </w:r>
          </w:p>
        </w:tc>
      </w:tr>
      <w:tr w:rsidR="009000C6" w:rsidRPr="004847E2" w14:paraId="0A6C1E1B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8D08" w14:textId="3AB211DC" w:rsidR="009000C6" w:rsidRDefault="009000C6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60A5" w14:textId="1836EBDF" w:rsidR="009000C6" w:rsidRPr="001041EE" w:rsidRDefault="009000C6" w:rsidP="009000C6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B35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родовження строку дії паспорта прив'язки тимчасової споруди для провадження підприємницької діяльності на розі вулиць Незалежності-Рафінадний бульвар ПП «СІОН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73A2" w14:textId="01951C74" w:rsidR="009000C6" w:rsidRPr="00B63BC1" w:rsidRDefault="009000C6" w:rsidP="009000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07D09">
              <w:rPr>
                <w:rFonts w:ascii="Times New Roman" w:hAnsi="Times New Roman"/>
                <w:sz w:val="26"/>
                <w:szCs w:val="26"/>
              </w:rPr>
              <w:t>11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D196" w14:textId="4CC57AA4" w:rsidR="009000C6" w:rsidRDefault="009000C6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4920" w14:textId="51AFD2E9" w:rsidR="009000C6" w:rsidRDefault="00255342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</w:tr>
      <w:tr w:rsidR="009000C6" w:rsidRPr="004847E2" w14:paraId="78B12930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D28F" w14:textId="0C113751" w:rsidR="009000C6" w:rsidRDefault="009000C6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989C" w14:textId="571524A4" w:rsidR="009000C6" w:rsidRPr="001041EE" w:rsidRDefault="009000C6" w:rsidP="009000C6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B35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родовження строку дії паспорта прив'язки тимчасової спору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3B35">
              <w:rPr>
                <w:rFonts w:ascii="Times New Roman" w:eastAsia="Times New Roman" w:hAnsi="Times New Roman" w:cs="Times New Roman"/>
                <w:sz w:val="28"/>
                <w:szCs w:val="28"/>
              </w:rPr>
              <w:t>для провадження підприємницької діяльності на вул. Захисників України ФОП КОЛЕСНИКУ Р.Ю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5849" w14:textId="215FB98F" w:rsidR="009000C6" w:rsidRPr="00B63BC1" w:rsidRDefault="009000C6" w:rsidP="009000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07D09">
              <w:rPr>
                <w:rFonts w:ascii="Times New Roman" w:hAnsi="Times New Roman"/>
                <w:sz w:val="26"/>
                <w:szCs w:val="26"/>
              </w:rPr>
              <w:t>11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CA86" w14:textId="6B15FBAD" w:rsidR="009000C6" w:rsidRDefault="009000C6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6700" w14:textId="283251EA" w:rsidR="009000C6" w:rsidRDefault="00255342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1</w:t>
            </w:r>
          </w:p>
        </w:tc>
      </w:tr>
      <w:tr w:rsidR="009000C6" w:rsidRPr="004847E2" w14:paraId="64BEBCCF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4C5F" w14:textId="5CC1C973" w:rsidR="009000C6" w:rsidRDefault="009000C6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8DB6" w14:textId="3C7C9ED2" w:rsidR="009000C6" w:rsidRPr="00B4633C" w:rsidRDefault="009000C6" w:rsidP="009000C6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B35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ро затвердження рішення комісії про надання/відмову в наданні компенсації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579B" w14:textId="72A151AA" w:rsidR="009000C6" w:rsidRDefault="009000C6" w:rsidP="009000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07D09">
              <w:rPr>
                <w:rFonts w:ascii="Times New Roman" w:hAnsi="Times New Roman"/>
                <w:sz w:val="26"/>
                <w:szCs w:val="26"/>
              </w:rPr>
              <w:t>11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C300" w14:textId="61A983C5" w:rsidR="009000C6" w:rsidRDefault="009000C6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D434" w14:textId="1650D243" w:rsidR="009000C6" w:rsidRDefault="00255342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</w:tr>
      <w:tr w:rsidR="009000C6" w:rsidRPr="004847E2" w14:paraId="1696DCC2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A15F" w14:textId="49402B1F" w:rsidR="009000C6" w:rsidRDefault="009000C6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7EF8" w14:textId="1C84C66C" w:rsidR="009000C6" w:rsidRPr="00B4633C" w:rsidRDefault="009000C6" w:rsidP="009000C6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B35">
              <w:rPr>
                <w:rFonts w:ascii="Times New Roman" w:eastAsia="Times New Roman" w:hAnsi="Times New Roman" w:cs="Times New Roman"/>
                <w:sz w:val="28"/>
                <w:szCs w:val="28"/>
              </w:rPr>
              <w:t>Про визнання житлового приміщення будинковолодіння  по вул. Ентузіастів, 30 в м. Сміла невідповідним санітарним і технічним вимогам та непридатним для проживанн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D88B" w14:textId="3754F494" w:rsidR="009000C6" w:rsidRDefault="009000C6" w:rsidP="009000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07D09">
              <w:rPr>
                <w:rFonts w:ascii="Times New Roman" w:hAnsi="Times New Roman"/>
                <w:sz w:val="26"/>
                <w:szCs w:val="26"/>
              </w:rPr>
              <w:t>11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2E46" w14:textId="41F2D2AA" w:rsidR="009000C6" w:rsidRDefault="009000C6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3548" w14:textId="302BC71B" w:rsidR="009000C6" w:rsidRDefault="00AD060C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5</w:t>
            </w:r>
          </w:p>
        </w:tc>
      </w:tr>
      <w:tr w:rsidR="009000C6" w:rsidRPr="004847E2" w14:paraId="3928F22D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7564" w14:textId="01AB9A04" w:rsidR="009000C6" w:rsidRDefault="009000C6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50F3" w14:textId="3FA143A2" w:rsidR="009000C6" w:rsidRPr="00B4633C" w:rsidRDefault="009000C6" w:rsidP="009000C6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B35">
              <w:rPr>
                <w:rFonts w:ascii="Times New Roman" w:eastAsia="Times New Roman" w:hAnsi="Times New Roman" w:cs="Times New Roman"/>
                <w:sz w:val="28"/>
                <w:szCs w:val="28"/>
              </w:rPr>
              <w:t>Про відключення від мереж централізованого опалення будинку № 10 по вул. Філатов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4907" w14:textId="603505AD" w:rsidR="009000C6" w:rsidRDefault="009000C6" w:rsidP="009000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07D09">
              <w:rPr>
                <w:rFonts w:ascii="Times New Roman" w:hAnsi="Times New Roman"/>
                <w:sz w:val="26"/>
                <w:szCs w:val="26"/>
              </w:rPr>
              <w:t>11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67B6" w14:textId="57932222" w:rsidR="009000C6" w:rsidRDefault="009000C6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869D" w14:textId="1C2DA29E" w:rsidR="009000C6" w:rsidRDefault="00AD060C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9</w:t>
            </w:r>
          </w:p>
        </w:tc>
      </w:tr>
      <w:tr w:rsidR="009000C6" w:rsidRPr="004847E2" w14:paraId="30875BA4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6DFD" w14:textId="5116A6FA" w:rsidR="009000C6" w:rsidRDefault="009000C6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5A5B" w14:textId="48E1C1DC" w:rsidR="009000C6" w:rsidRPr="00B4633C" w:rsidRDefault="009000C6" w:rsidP="009000C6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B35">
              <w:rPr>
                <w:rFonts w:ascii="Times New Roman" w:eastAsia="Apto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Про зміну статусу дитини, позбавленої батьківського піклування, на статус дитини-сироти неповнолітній дитин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078F" w14:textId="264E85F1" w:rsidR="009000C6" w:rsidRDefault="009000C6" w:rsidP="009000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07D09">
              <w:rPr>
                <w:rFonts w:ascii="Times New Roman" w:hAnsi="Times New Roman"/>
                <w:sz w:val="26"/>
                <w:szCs w:val="26"/>
              </w:rPr>
              <w:t>11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E31F" w14:textId="517671F5" w:rsidR="009000C6" w:rsidRDefault="009000C6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04DD" w14:textId="7DA42ECD" w:rsidR="009000C6" w:rsidRDefault="00AD060C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0</w:t>
            </w:r>
          </w:p>
        </w:tc>
      </w:tr>
      <w:tr w:rsidR="0063595B" w:rsidRPr="004847E2" w14:paraId="50DA5C1B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FC04" w14:textId="31CEA921" w:rsidR="0063595B" w:rsidRDefault="0063595B" w:rsidP="006359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DF73" w14:textId="60FDDC2F" w:rsidR="0063595B" w:rsidRPr="00B4633C" w:rsidRDefault="0063595B" w:rsidP="0063595B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 надання </w:t>
            </w:r>
            <w:r w:rsidR="00A65FED">
              <w:rPr>
                <w:rFonts w:ascii="Times New Roman" w:eastAsia="Times New Roman" w:hAnsi="Times New Roman" w:cs="Times New Roman"/>
                <w:sz w:val="28"/>
                <w:szCs w:val="28"/>
              </w:rPr>
              <w:t>ПРІЗВИЩЕ</w:t>
            </w:r>
            <w:r w:rsidR="00A65FED" w:rsidRPr="0051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1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08E2" w14:textId="06A93E8A" w:rsidR="0063595B" w:rsidRDefault="0063595B" w:rsidP="0063595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07D09">
              <w:rPr>
                <w:rFonts w:ascii="Times New Roman" w:hAnsi="Times New Roman"/>
                <w:sz w:val="26"/>
                <w:szCs w:val="26"/>
              </w:rPr>
              <w:t>11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923A" w14:textId="7B75E9F5" w:rsidR="0063595B" w:rsidRDefault="0063595B" w:rsidP="006359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A9E4" w14:textId="3E02F14F" w:rsidR="0063595B" w:rsidRDefault="00AD060C" w:rsidP="006359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1</w:t>
            </w:r>
          </w:p>
        </w:tc>
      </w:tr>
      <w:tr w:rsidR="0063595B" w:rsidRPr="004847E2" w14:paraId="0D2F59AD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7A62" w14:textId="0B6B2F44" w:rsidR="0063595B" w:rsidRDefault="0063595B" w:rsidP="006359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C137" w14:textId="3EE24198" w:rsidR="0063595B" w:rsidRPr="00B4633C" w:rsidRDefault="0063595B" w:rsidP="0063595B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 надання </w:t>
            </w:r>
            <w:r w:rsidR="00A65FED">
              <w:rPr>
                <w:rFonts w:ascii="Times New Roman" w:eastAsia="Times New Roman" w:hAnsi="Times New Roman" w:cs="Times New Roman"/>
                <w:sz w:val="28"/>
                <w:szCs w:val="28"/>
              </w:rPr>
              <w:t>ПРІЗВИЩЕ</w:t>
            </w:r>
            <w:r w:rsidR="00A65FED" w:rsidRPr="0051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1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3CFC" w14:textId="5AC5182B" w:rsidR="0063595B" w:rsidRDefault="0063595B" w:rsidP="0063595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07D09">
              <w:rPr>
                <w:rFonts w:ascii="Times New Roman" w:hAnsi="Times New Roman"/>
                <w:sz w:val="26"/>
                <w:szCs w:val="26"/>
              </w:rPr>
              <w:t>11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7FDD" w14:textId="2269D45A" w:rsidR="0063595B" w:rsidRDefault="0063595B" w:rsidP="006359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25E9" w14:textId="43175BA5" w:rsidR="0063595B" w:rsidRDefault="00AD060C" w:rsidP="006359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2</w:t>
            </w:r>
          </w:p>
        </w:tc>
      </w:tr>
      <w:tr w:rsidR="0063595B" w:rsidRPr="004847E2" w14:paraId="2AD9213B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A3B9" w14:textId="2363CD41" w:rsidR="0063595B" w:rsidRDefault="0063595B" w:rsidP="006359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AE2D" w14:textId="6B22455E" w:rsidR="0063595B" w:rsidRPr="00B4633C" w:rsidRDefault="0063595B" w:rsidP="0063595B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 надання </w:t>
            </w:r>
            <w:r w:rsidR="00A65FED">
              <w:rPr>
                <w:rFonts w:ascii="Times New Roman" w:eastAsia="Times New Roman" w:hAnsi="Times New Roman" w:cs="Times New Roman"/>
                <w:sz w:val="28"/>
                <w:szCs w:val="28"/>
              </w:rPr>
              <w:t>ПРІЗВИЩЕ</w:t>
            </w:r>
            <w:r w:rsidR="00A65FED" w:rsidRPr="0051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1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B024" w14:textId="01B429C3" w:rsidR="0063595B" w:rsidRDefault="0063595B" w:rsidP="0063595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07D09">
              <w:rPr>
                <w:rFonts w:ascii="Times New Roman" w:hAnsi="Times New Roman"/>
                <w:sz w:val="26"/>
                <w:szCs w:val="26"/>
              </w:rPr>
              <w:t>11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F979" w14:textId="721E91F8" w:rsidR="0063595B" w:rsidRDefault="0063595B" w:rsidP="006359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9</w:t>
            </w:r>
          </w:p>
          <w:p w14:paraId="539E2CF8" w14:textId="7E33662F" w:rsidR="0063595B" w:rsidRDefault="0063595B" w:rsidP="006359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0267" w14:textId="14937C11" w:rsidR="0063595B" w:rsidRDefault="00AD060C" w:rsidP="006359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3</w:t>
            </w:r>
          </w:p>
        </w:tc>
      </w:tr>
      <w:tr w:rsidR="0063595B" w:rsidRPr="004847E2" w14:paraId="4463EA31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3101" w14:textId="32D04929" w:rsidR="0063595B" w:rsidRDefault="0063595B" w:rsidP="006359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BEF8" w14:textId="1C2FBCCA" w:rsidR="0063595B" w:rsidRPr="007A6B82" w:rsidRDefault="0063595B" w:rsidP="0063595B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17297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Про  поповнення ДБСТ БУДАКОВИХ шляхом влаштування на виховання та спільне проживання малолітньої </w:t>
            </w:r>
            <w:r w:rsidR="00A65FED">
              <w:rPr>
                <w:rFonts w:ascii="Times New Roman" w:eastAsia="Times New Roman" w:hAnsi="Times New Roman" w:cs="Times New Roman"/>
                <w:sz w:val="28"/>
                <w:szCs w:val="28"/>
              </w:rPr>
              <w:t>ПРІЗВИЩ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EE22" w14:textId="21DB64B0" w:rsidR="0063595B" w:rsidRPr="009071E9" w:rsidRDefault="0063595B" w:rsidP="0063595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07D09">
              <w:rPr>
                <w:rFonts w:ascii="Times New Roman" w:hAnsi="Times New Roman"/>
                <w:sz w:val="26"/>
                <w:szCs w:val="26"/>
              </w:rPr>
              <w:t>11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7779" w14:textId="20554619" w:rsidR="0063595B" w:rsidRDefault="0063595B" w:rsidP="006359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5716" w14:textId="42F793EE" w:rsidR="0063595B" w:rsidRDefault="00AD060C" w:rsidP="006359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4</w:t>
            </w:r>
          </w:p>
        </w:tc>
      </w:tr>
      <w:tr w:rsidR="0063595B" w:rsidRPr="004847E2" w14:paraId="6ED84218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0258" w14:textId="6409824A" w:rsidR="0063595B" w:rsidRDefault="0063595B" w:rsidP="006359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B3D9" w14:textId="15A2464E" w:rsidR="0063595B" w:rsidRPr="007A6B82" w:rsidRDefault="0063595B" w:rsidP="0063595B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17297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Про  поповнення ДБСТ БУДАКОВИХ шляхом влаштування на виховання та спільне проживання малолітньої </w:t>
            </w:r>
            <w:r w:rsidR="00A65FED">
              <w:rPr>
                <w:rFonts w:ascii="Times New Roman" w:eastAsia="Times New Roman" w:hAnsi="Times New Roman" w:cs="Times New Roman"/>
                <w:sz w:val="28"/>
                <w:szCs w:val="28"/>
              </w:rPr>
              <w:t>ПРІЗВИЩ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696B" w14:textId="7374AE4B" w:rsidR="0063595B" w:rsidRPr="009071E9" w:rsidRDefault="0063595B" w:rsidP="0063595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07D09">
              <w:rPr>
                <w:rFonts w:ascii="Times New Roman" w:hAnsi="Times New Roman"/>
                <w:sz w:val="26"/>
                <w:szCs w:val="26"/>
              </w:rPr>
              <w:t>11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02B0" w14:textId="635AD6B9" w:rsidR="0063595B" w:rsidRDefault="0063595B" w:rsidP="006359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0B74" w14:textId="0C651D2A" w:rsidR="0063595B" w:rsidRDefault="00AD060C" w:rsidP="006359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7</w:t>
            </w:r>
          </w:p>
        </w:tc>
      </w:tr>
      <w:tr w:rsidR="0063595B" w:rsidRPr="004847E2" w14:paraId="3CD1E88B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4D5B" w14:textId="0F3C4943" w:rsidR="0063595B" w:rsidRDefault="0063595B" w:rsidP="006359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8721" w14:textId="0C20BFA3" w:rsidR="0063595B" w:rsidRPr="007A6B82" w:rsidRDefault="0063595B" w:rsidP="0063595B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17297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Про  поповнення ДБСТ БУДАКОВИХ шляхом влаштування на виховання та спільне проживання малолітньої </w:t>
            </w:r>
            <w:r w:rsidR="00A65FED">
              <w:rPr>
                <w:rFonts w:ascii="Times New Roman" w:eastAsia="Times New Roman" w:hAnsi="Times New Roman" w:cs="Times New Roman"/>
                <w:sz w:val="28"/>
                <w:szCs w:val="28"/>
              </w:rPr>
              <w:t>ПРІЗВИЩ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EC8F" w14:textId="25807D65" w:rsidR="0063595B" w:rsidRPr="009071E9" w:rsidRDefault="0063595B" w:rsidP="0063595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07D09">
              <w:rPr>
                <w:rFonts w:ascii="Times New Roman" w:hAnsi="Times New Roman"/>
                <w:sz w:val="26"/>
                <w:szCs w:val="26"/>
              </w:rPr>
              <w:t>11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EF2F" w14:textId="628812E1" w:rsidR="0063595B" w:rsidRDefault="0063595B" w:rsidP="006359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B1A0" w14:textId="3A5FF369" w:rsidR="0063595B" w:rsidRDefault="00AD060C" w:rsidP="006359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0</w:t>
            </w:r>
          </w:p>
        </w:tc>
      </w:tr>
      <w:tr w:rsidR="009000C6" w:rsidRPr="004847E2" w14:paraId="45E933D7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1D95" w14:textId="419A5EE4" w:rsidR="009000C6" w:rsidRDefault="009000C6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8630" w14:textId="2F9701D4" w:rsidR="009000C6" w:rsidRPr="007A6B82" w:rsidRDefault="009000C6" w:rsidP="009000C6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A3B35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Про  продовження строку перебування  малолітніх в сім’ї патронатного вихователя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CDF6" w14:textId="4ED9CC66" w:rsidR="009000C6" w:rsidRPr="009071E9" w:rsidRDefault="009000C6" w:rsidP="009000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7067A">
              <w:rPr>
                <w:rFonts w:ascii="Times New Roman" w:hAnsi="Times New Roman"/>
                <w:sz w:val="26"/>
                <w:szCs w:val="26"/>
              </w:rPr>
              <w:t>11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06D9" w14:textId="2AC8A58C" w:rsidR="009000C6" w:rsidRDefault="009000C6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7A50" w14:textId="7D300E66" w:rsidR="009000C6" w:rsidRDefault="00AD060C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3</w:t>
            </w:r>
          </w:p>
        </w:tc>
      </w:tr>
      <w:tr w:rsidR="009000C6" w:rsidRPr="004847E2" w14:paraId="45E3B4EB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AA63" w14:textId="36928F7A" w:rsidR="009000C6" w:rsidRDefault="009000C6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7DCC" w14:textId="27B706F9" w:rsidR="009000C6" w:rsidRPr="000A3B35" w:rsidRDefault="009000C6" w:rsidP="009000C6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0A3B35">
              <w:rPr>
                <w:rFonts w:ascii="Times New Roman" w:eastAsia="Times New Roman" w:hAnsi="Times New Roman" w:cs="Times New Roman"/>
                <w:sz w:val="28"/>
                <w:szCs w:val="20"/>
              </w:rPr>
              <w:t>Про надання  дозволу на укладання договору дарування будинку та земельної ділян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A8D1" w14:textId="148353BA" w:rsidR="009000C6" w:rsidRPr="000054A4" w:rsidRDefault="009000C6" w:rsidP="009000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7067A">
              <w:rPr>
                <w:rFonts w:ascii="Times New Roman" w:hAnsi="Times New Roman"/>
                <w:sz w:val="26"/>
                <w:szCs w:val="26"/>
              </w:rPr>
              <w:t>11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2C1F" w14:textId="4078DE61" w:rsidR="009000C6" w:rsidRDefault="009000C6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8510" w14:textId="2AD5CF47" w:rsidR="009000C6" w:rsidRDefault="00AD060C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4</w:t>
            </w:r>
          </w:p>
        </w:tc>
      </w:tr>
      <w:tr w:rsidR="009000C6" w:rsidRPr="004847E2" w14:paraId="6355249C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EF9B" w14:textId="52ED1602" w:rsidR="009000C6" w:rsidRDefault="009000C6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CAE6" w14:textId="1BA263F7" w:rsidR="009000C6" w:rsidRPr="00626091" w:rsidRDefault="009000C6" w:rsidP="009000C6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B35">
              <w:rPr>
                <w:rFonts w:ascii="Times New Roman" w:eastAsia="Times New Roman" w:hAnsi="Times New Roman" w:cs="Times New Roman"/>
                <w:sz w:val="28"/>
                <w:szCs w:val="20"/>
              </w:rPr>
              <w:t>Про надання  дозволу на укладання договору дарування частини квартир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BF3B" w14:textId="7CA1FD47" w:rsidR="009000C6" w:rsidRPr="00904F05" w:rsidRDefault="009000C6" w:rsidP="009000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7067A">
              <w:rPr>
                <w:rFonts w:ascii="Times New Roman" w:hAnsi="Times New Roman"/>
                <w:sz w:val="26"/>
                <w:szCs w:val="26"/>
              </w:rPr>
              <w:t>11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26EF" w14:textId="1DDA343D" w:rsidR="009000C6" w:rsidRDefault="009000C6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52E6" w14:textId="5A493C66" w:rsidR="009000C6" w:rsidRDefault="00AD060C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5</w:t>
            </w:r>
          </w:p>
        </w:tc>
      </w:tr>
      <w:tr w:rsidR="009000C6" w:rsidRPr="004847E2" w14:paraId="4CC82515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1B9E" w14:textId="71DAA161" w:rsidR="009000C6" w:rsidRDefault="009000C6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56C3" w14:textId="7E323EEB" w:rsidR="009000C6" w:rsidRPr="00626091" w:rsidRDefault="009000C6" w:rsidP="009000C6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B35">
              <w:rPr>
                <w:rFonts w:ascii="Times New Roman" w:eastAsia="Times New Roman" w:hAnsi="Times New Roman" w:cs="Times New Roman"/>
                <w:sz w:val="28"/>
                <w:szCs w:val="20"/>
              </w:rPr>
              <w:t>Про надання  дозволу на укладання договору про поділ спільного майна подружж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52EE" w14:textId="2792AB63" w:rsidR="009000C6" w:rsidRPr="00904F05" w:rsidRDefault="009000C6" w:rsidP="009000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7067A">
              <w:rPr>
                <w:rFonts w:ascii="Times New Roman" w:hAnsi="Times New Roman"/>
                <w:sz w:val="26"/>
                <w:szCs w:val="26"/>
              </w:rPr>
              <w:t>11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3101" w14:textId="4F910A06" w:rsidR="009000C6" w:rsidRDefault="009000C6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C435" w14:textId="0F585F3E" w:rsidR="009000C6" w:rsidRDefault="00AD060C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6</w:t>
            </w:r>
          </w:p>
        </w:tc>
      </w:tr>
      <w:tr w:rsidR="009000C6" w:rsidRPr="004847E2" w14:paraId="0E155F92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6F41" w14:textId="761F78A0" w:rsidR="009000C6" w:rsidRDefault="009000C6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E5A7" w14:textId="2A989C58" w:rsidR="009000C6" w:rsidRPr="00626091" w:rsidRDefault="009000C6" w:rsidP="009000C6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B35">
              <w:rPr>
                <w:rFonts w:ascii="Times New Roman" w:eastAsia="Times New Roman" w:hAnsi="Times New Roman" w:cs="Times New Roman"/>
                <w:sz w:val="28"/>
                <w:szCs w:val="20"/>
              </w:rPr>
              <w:t>Про влаштування неповнолітнього на тимчасове виховання до сім’ї патронатного виховател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3E17" w14:textId="7DCF9B32" w:rsidR="009000C6" w:rsidRPr="00904F05" w:rsidRDefault="009000C6" w:rsidP="009000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7067A">
              <w:rPr>
                <w:rFonts w:ascii="Times New Roman" w:hAnsi="Times New Roman"/>
                <w:sz w:val="26"/>
                <w:szCs w:val="26"/>
              </w:rPr>
              <w:t>11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CD1A" w14:textId="71E6D9F0" w:rsidR="009000C6" w:rsidRDefault="009000C6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22A2" w14:textId="0BCA7EB9" w:rsidR="009000C6" w:rsidRDefault="00AD060C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7</w:t>
            </w:r>
            <w:r w:rsidR="009000C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000C6" w:rsidRPr="004847E2" w14:paraId="208CF256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8787" w14:textId="4D74EBBB" w:rsidR="009000C6" w:rsidRDefault="009000C6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0641" w14:textId="18D57C2A" w:rsidR="009000C6" w:rsidRPr="00B062EB" w:rsidRDefault="009000C6" w:rsidP="009000C6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A3B35">
              <w:rPr>
                <w:rFonts w:ascii="Times New Roman" w:eastAsia="Times New Roman" w:hAnsi="Times New Roman" w:cs="Times New Roman"/>
                <w:sz w:val="28"/>
                <w:szCs w:val="20"/>
              </w:rPr>
              <w:t>Про влаштування малолітніх на тимчасове виховання до сім’ї патронатного виховател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DF02" w14:textId="2081D41D" w:rsidR="009000C6" w:rsidRPr="000054A4" w:rsidRDefault="009000C6" w:rsidP="009000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7067A">
              <w:rPr>
                <w:rFonts w:ascii="Times New Roman" w:hAnsi="Times New Roman"/>
                <w:sz w:val="26"/>
                <w:szCs w:val="26"/>
              </w:rPr>
              <w:t>11.11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0FCA" w14:textId="12D48AD0" w:rsidR="009000C6" w:rsidRDefault="002E6D59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9DD5" w14:textId="2141B3CF" w:rsidR="009000C6" w:rsidRDefault="00AD060C" w:rsidP="009000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9</w:t>
            </w:r>
          </w:p>
        </w:tc>
      </w:tr>
    </w:tbl>
    <w:p w14:paraId="53F694F8" w14:textId="77777777" w:rsidR="00F7371B" w:rsidRPr="001A2F39" w:rsidRDefault="00F7371B" w:rsidP="00AA7175">
      <w:pPr>
        <w:spacing w:after="0"/>
      </w:pPr>
    </w:p>
    <w:sectPr w:rsidR="00F7371B" w:rsidRPr="001A2F39" w:rsidSect="00136823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77852"/>
    <w:multiLevelType w:val="hybridMultilevel"/>
    <w:tmpl w:val="57A6CE0C"/>
    <w:lvl w:ilvl="0" w:tplc="8E62BB42">
      <w:start w:val="1"/>
      <w:numFmt w:val="decimal"/>
      <w:lvlText w:val="%1."/>
      <w:lvlJc w:val="left"/>
      <w:pPr>
        <w:ind w:left="840" w:hanging="48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4542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275668">
    <w:abstractNumId w:val="3"/>
  </w:num>
  <w:num w:numId="3" w16cid:durableId="1675297206">
    <w:abstractNumId w:val="1"/>
  </w:num>
  <w:num w:numId="4" w16cid:durableId="1802264273">
    <w:abstractNumId w:val="2"/>
  </w:num>
  <w:num w:numId="5" w16cid:durableId="862134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446"/>
    <w:rsid w:val="00000C8D"/>
    <w:rsid w:val="00002859"/>
    <w:rsid w:val="00003104"/>
    <w:rsid w:val="00004655"/>
    <w:rsid w:val="00004854"/>
    <w:rsid w:val="000052AB"/>
    <w:rsid w:val="00007B3C"/>
    <w:rsid w:val="00012790"/>
    <w:rsid w:val="000157A5"/>
    <w:rsid w:val="00020B9B"/>
    <w:rsid w:val="0002453A"/>
    <w:rsid w:val="00026089"/>
    <w:rsid w:val="00027CFB"/>
    <w:rsid w:val="00032316"/>
    <w:rsid w:val="00034492"/>
    <w:rsid w:val="000372BA"/>
    <w:rsid w:val="00040777"/>
    <w:rsid w:val="00040822"/>
    <w:rsid w:val="00040A2E"/>
    <w:rsid w:val="00040DAB"/>
    <w:rsid w:val="0004232D"/>
    <w:rsid w:val="00044ADF"/>
    <w:rsid w:val="0004576C"/>
    <w:rsid w:val="0004628D"/>
    <w:rsid w:val="000501A4"/>
    <w:rsid w:val="0005023A"/>
    <w:rsid w:val="000560ED"/>
    <w:rsid w:val="00061235"/>
    <w:rsid w:val="00064494"/>
    <w:rsid w:val="00065D3F"/>
    <w:rsid w:val="00066D07"/>
    <w:rsid w:val="00074E15"/>
    <w:rsid w:val="00076286"/>
    <w:rsid w:val="0008473D"/>
    <w:rsid w:val="00086C5B"/>
    <w:rsid w:val="000931AA"/>
    <w:rsid w:val="000940F0"/>
    <w:rsid w:val="000944D1"/>
    <w:rsid w:val="000A0631"/>
    <w:rsid w:val="000A2A4C"/>
    <w:rsid w:val="000A5866"/>
    <w:rsid w:val="000A6CB1"/>
    <w:rsid w:val="000C2701"/>
    <w:rsid w:val="000C3F6A"/>
    <w:rsid w:val="000C4330"/>
    <w:rsid w:val="000C5981"/>
    <w:rsid w:val="000C6AA8"/>
    <w:rsid w:val="000D0A4F"/>
    <w:rsid w:val="000D1D5C"/>
    <w:rsid w:val="000D27F6"/>
    <w:rsid w:val="000D69A8"/>
    <w:rsid w:val="000E3935"/>
    <w:rsid w:val="000E3C26"/>
    <w:rsid w:val="000E5282"/>
    <w:rsid w:val="000F3651"/>
    <w:rsid w:val="000F5F28"/>
    <w:rsid w:val="001041EE"/>
    <w:rsid w:val="00104CD7"/>
    <w:rsid w:val="00110E92"/>
    <w:rsid w:val="0011166D"/>
    <w:rsid w:val="00111A1D"/>
    <w:rsid w:val="00111C42"/>
    <w:rsid w:val="0011282B"/>
    <w:rsid w:val="00112858"/>
    <w:rsid w:val="00113B45"/>
    <w:rsid w:val="001228D2"/>
    <w:rsid w:val="001241A6"/>
    <w:rsid w:val="00132FC1"/>
    <w:rsid w:val="001361ED"/>
    <w:rsid w:val="00136823"/>
    <w:rsid w:val="00137E49"/>
    <w:rsid w:val="00142696"/>
    <w:rsid w:val="00143298"/>
    <w:rsid w:val="0014406F"/>
    <w:rsid w:val="00144A3D"/>
    <w:rsid w:val="001453F0"/>
    <w:rsid w:val="001533D8"/>
    <w:rsid w:val="00157708"/>
    <w:rsid w:val="00162823"/>
    <w:rsid w:val="00163F69"/>
    <w:rsid w:val="00166285"/>
    <w:rsid w:val="0017043E"/>
    <w:rsid w:val="00174AD4"/>
    <w:rsid w:val="00174D7E"/>
    <w:rsid w:val="00176244"/>
    <w:rsid w:val="0017624C"/>
    <w:rsid w:val="00182F57"/>
    <w:rsid w:val="0018325C"/>
    <w:rsid w:val="00184654"/>
    <w:rsid w:val="001872EF"/>
    <w:rsid w:val="0018767F"/>
    <w:rsid w:val="0019139E"/>
    <w:rsid w:val="001937C7"/>
    <w:rsid w:val="00193CDA"/>
    <w:rsid w:val="001A1BB2"/>
    <w:rsid w:val="001A2F39"/>
    <w:rsid w:val="001A4F96"/>
    <w:rsid w:val="001A5F83"/>
    <w:rsid w:val="001B1DE7"/>
    <w:rsid w:val="001B23B4"/>
    <w:rsid w:val="001B5302"/>
    <w:rsid w:val="001C2DF5"/>
    <w:rsid w:val="001C34D3"/>
    <w:rsid w:val="001C5559"/>
    <w:rsid w:val="001C7105"/>
    <w:rsid w:val="001D0B95"/>
    <w:rsid w:val="001D0E06"/>
    <w:rsid w:val="001D3436"/>
    <w:rsid w:val="001D3507"/>
    <w:rsid w:val="001D37B4"/>
    <w:rsid w:val="001D5438"/>
    <w:rsid w:val="001D6677"/>
    <w:rsid w:val="001E1A0A"/>
    <w:rsid w:val="001E625C"/>
    <w:rsid w:val="001E77BF"/>
    <w:rsid w:val="001F4032"/>
    <w:rsid w:val="001F4045"/>
    <w:rsid w:val="001F4EB5"/>
    <w:rsid w:val="001F5CE7"/>
    <w:rsid w:val="002014BB"/>
    <w:rsid w:val="002035AA"/>
    <w:rsid w:val="00205F04"/>
    <w:rsid w:val="002064DA"/>
    <w:rsid w:val="00211367"/>
    <w:rsid w:val="0021250D"/>
    <w:rsid w:val="0021318D"/>
    <w:rsid w:val="0022131C"/>
    <w:rsid w:val="002213EA"/>
    <w:rsid w:val="00223061"/>
    <w:rsid w:val="002274FE"/>
    <w:rsid w:val="002321B5"/>
    <w:rsid w:val="002339BD"/>
    <w:rsid w:val="00237F36"/>
    <w:rsid w:val="00240DD7"/>
    <w:rsid w:val="0024584F"/>
    <w:rsid w:val="002461DC"/>
    <w:rsid w:val="00247E67"/>
    <w:rsid w:val="002529C0"/>
    <w:rsid w:val="00253939"/>
    <w:rsid w:val="00254515"/>
    <w:rsid w:val="00255342"/>
    <w:rsid w:val="00257575"/>
    <w:rsid w:val="00260656"/>
    <w:rsid w:val="00260FC8"/>
    <w:rsid w:val="00262244"/>
    <w:rsid w:val="00262EEC"/>
    <w:rsid w:val="002666E4"/>
    <w:rsid w:val="00266BF8"/>
    <w:rsid w:val="00270898"/>
    <w:rsid w:val="00272619"/>
    <w:rsid w:val="002759B6"/>
    <w:rsid w:val="00276FCC"/>
    <w:rsid w:val="00277057"/>
    <w:rsid w:val="00292A9A"/>
    <w:rsid w:val="00293320"/>
    <w:rsid w:val="00293693"/>
    <w:rsid w:val="00293A1F"/>
    <w:rsid w:val="00293EDD"/>
    <w:rsid w:val="0029512D"/>
    <w:rsid w:val="00297310"/>
    <w:rsid w:val="0029738A"/>
    <w:rsid w:val="00297C14"/>
    <w:rsid w:val="002A21B7"/>
    <w:rsid w:val="002A4128"/>
    <w:rsid w:val="002A4CEF"/>
    <w:rsid w:val="002A5B2C"/>
    <w:rsid w:val="002A5F3D"/>
    <w:rsid w:val="002A7C8B"/>
    <w:rsid w:val="002B43EC"/>
    <w:rsid w:val="002B5454"/>
    <w:rsid w:val="002B6194"/>
    <w:rsid w:val="002B7E85"/>
    <w:rsid w:val="002C3214"/>
    <w:rsid w:val="002C626C"/>
    <w:rsid w:val="002C7B60"/>
    <w:rsid w:val="002D1741"/>
    <w:rsid w:val="002D233C"/>
    <w:rsid w:val="002D33D4"/>
    <w:rsid w:val="002D4E11"/>
    <w:rsid w:val="002E0D37"/>
    <w:rsid w:val="002E19BC"/>
    <w:rsid w:val="002E5D24"/>
    <w:rsid w:val="002E6D59"/>
    <w:rsid w:val="002E76C6"/>
    <w:rsid w:val="002F1127"/>
    <w:rsid w:val="002F3446"/>
    <w:rsid w:val="002F3686"/>
    <w:rsid w:val="002F443A"/>
    <w:rsid w:val="00303CD1"/>
    <w:rsid w:val="00305B96"/>
    <w:rsid w:val="003148ED"/>
    <w:rsid w:val="003238BF"/>
    <w:rsid w:val="00325CBE"/>
    <w:rsid w:val="003261BF"/>
    <w:rsid w:val="00326F2F"/>
    <w:rsid w:val="00327A3E"/>
    <w:rsid w:val="00334702"/>
    <w:rsid w:val="00335BC6"/>
    <w:rsid w:val="00340632"/>
    <w:rsid w:val="0034562B"/>
    <w:rsid w:val="0034613D"/>
    <w:rsid w:val="0035068A"/>
    <w:rsid w:val="0035277E"/>
    <w:rsid w:val="00352D6D"/>
    <w:rsid w:val="003535E6"/>
    <w:rsid w:val="003543EB"/>
    <w:rsid w:val="00356FD7"/>
    <w:rsid w:val="00361214"/>
    <w:rsid w:val="00366B70"/>
    <w:rsid w:val="00367397"/>
    <w:rsid w:val="00367B7F"/>
    <w:rsid w:val="003767C3"/>
    <w:rsid w:val="00385344"/>
    <w:rsid w:val="003875BC"/>
    <w:rsid w:val="0039047D"/>
    <w:rsid w:val="00393A64"/>
    <w:rsid w:val="003A2FDB"/>
    <w:rsid w:val="003A46C7"/>
    <w:rsid w:val="003A4796"/>
    <w:rsid w:val="003A67C1"/>
    <w:rsid w:val="003A6E2A"/>
    <w:rsid w:val="003A7B15"/>
    <w:rsid w:val="003A7DCE"/>
    <w:rsid w:val="003B09D1"/>
    <w:rsid w:val="003B1128"/>
    <w:rsid w:val="003B1A5B"/>
    <w:rsid w:val="003B2674"/>
    <w:rsid w:val="003B618B"/>
    <w:rsid w:val="003C3935"/>
    <w:rsid w:val="003D38EF"/>
    <w:rsid w:val="003D6B31"/>
    <w:rsid w:val="003D7C2B"/>
    <w:rsid w:val="003E158C"/>
    <w:rsid w:val="003E1FBE"/>
    <w:rsid w:val="003E54FA"/>
    <w:rsid w:val="003F1126"/>
    <w:rsid w:val="003F21D9"/>
    <w:rsid w:val="003F7D44"/>
    <w:rsid w:val="00402BF0"/>
    <w:rsid w:val="004044C1"/>
    <w:rsid w:val="004079F1"/>
    <w:rsid w:val="004102F2"/>
    <w:rsid w:val="0041109C"/>
    <w:rsid w:val="00412105"/>
    <w:rsid w:val="004141A0"/>
    <w:rsid w:val="004161B4"/>
    <w:rsid w:val="00416729"/>
    <w:rsid w:val="00420761"/>
    <w:rsid w:val="004220A9"/>
    <w:rsid w:val="004248E1"/>
    <w:rsid w:val="00425199"/>
    <w:rsid w:val="00426AA3"/>
    <w:rsid w:val="00426BFD"/>
    <w:rsid w:val="0043073F"/>
    <w:rsid w:val="004308E0"/>
    <w:rsid w:val="00437167"/>
    <w:rsid w:val="00445029"/>
    <w:rsid w:val="004464C8"/>
    <w:rsid w:val="0044681E"/>
    <w:rsid w:val="004472E9"/>
    <w:rsid w:val="00450452"/>
    <w:rsid w:val="004511D1"/>
    <w:rsid w:val="004540F2"/>
    <w:rsid w:val="0045776D"/>
    <w:rsid w:val="0046024E"/>
    <w:rsid w:val="00467B02"/>
    <w:rsid w:val="0047049C"/>
    <w:rsid w:val="0047376D"/>
    <w:rsid w:val="00481650"/>
    <w:rsid w:val="004819F1"/>
    <w:rsid w:val="004823F9"/>
    <w:rsid w:val="00482E73"/>
    <w:rsid w:val="00483FBD"/>
    <w:rsid w:val="004847E2"/>
    <w:rsid w:val="00486D29"/>
    <w:rsid w:val="0049099C"/>
    <w:rsid w:val="0049104F"/>
    <w:rsid w:val="00492DFE"/>
    <w:rsid w:val="004943E4"/>
    <w:rsid w:val="00496E50"/>
    <w:rsid w:val="004A1613"/>
    <w:rsid w:val="004A2D7F"/>
    <w:rsid w:val="004A3889"/>
    <w:rsid w:val="004A5237"/>
    <w:rsid w:val="004A56CF"/>
    <w:rsid w:val="004A742E"/>
    <w:rsid w:val="004A7AF2"/>
    <w:rsid w:val="004B3E8A"/>
    <w:rsid w:val="004B4177"/>
    <w:rsid w:val="004B6195"/>
    <w:rsid w:val="004B7C2E"/>
    <w:rsid w:val="004C121A"/>
    <w:rsid w:val="004C1A58"/>
    <w:rsid w:val="004C6496"/>
    <w:rsid w:val="004C676A"/>
    <w:rsid w:val="004D0567"/>
    <w:rsid w:val="004D0E8E"/>
    <w:rsid w:val="004D29A7"/>
    <w:rsid w:val="004D2BC3"/>
    <w:rsid w:val="004D40E0"/>
    <w:rsid w:val="004D5682"/>
    <w:rsid w:val="004F1715"/>
    <w:rsid w:val="004F30F5"/>
    <w:rsid w:val="004F4B8C"/>
    <w:rsid w:val="004F7E74"/>
    <w:rsid w:val="004F7F1A"/>
    <w:rsid w:val="0050032C"/>
    <w:rsid w:val="00501DF0"/>
    <w:rsid w:val="00504404"/>
    <w:rsid w:val="005061C9"/>
    <w:rsid w:val="00507B80"/>
    <w:rsid w:val="005129C2"/>
    <w:rsid w:val="005137C0"/>
    <w:rsid w:val="00513D19"/>
    <w:rsid w:val="005161AB"/>
    <w:rsid w:val="00522F9C"/>
    <w:rsid w:val="0052363F"/>
    <w:rsid w:val="0052429F"/>
    <w:rsid w:val="00525A2D"/>
    <w:rsid w:val="00526BC3"/>
    <w:rsid w:val="00526C74"/>
    <w:rsid w:val="00536A31"/>
    <w:rsid w:val="005372BE"/>
    <w:rsid w:val="005437E4"/>
    <w:rsid w:val="00544EBB"/>
    <w:rsid w:val="005458FC"/>
    <w:rsid w:val="005544D0"/>
    <w:rsid w:val="00556B3A"/>
    <w:rsid w:val="00557018"/>
    <w:rsid w:val="00560EF2"/>
    <w:rsid w:val="005656A0"/>
    <w:rsid w:val="005677F8"/>
    <w:rsid w:val="00570079"/>
    <w:rsid w:val="0057016C"/>
    <w:rsid w:val="005703C7"/>
    <w:rsid w:val="00572655"/>
    <w:rsid w:val="005728B2"/>
    <w:rsid w:val="005729E7"/>
    <w:rsid w:val="00572CB9"/>
    <w:rsid w:val="0057420A"/>
    <w:rsid w:val="005765AD"/>
    <w:rsid w:val="00580F8B"/>
    <w:rsid w:val="0058304B"/>
    <w:rsid w:val="00583C9E"/>
    <w:rsid w:val="00590D14"/>
    <w:rsid w:val="00593001"/>
    <w:rsid w:val="005956DC"/>
    <w:rsid w:val="0059596B"/>
    <w:rsid w:val="00595EA4"/>
    <w:rsid w:val="00597A24"/>
    <w:rsid w:val="005A10E9"/>
    <w:rsid w:val="005A30D8"/>
    <w:rsid w:val="005A4CE5"/>
    <w:rsid w:val="005B1299"/>
    <w:rsid w:val="005B3026"/>
    <w:rsid w:val="005B56FF"/>
    <w:rsid w:val="005B6CDA"/>
    <w:rsid w:val="005C2808"/>
    <w:rsid w:val="005C2AEE"/>
    <w:rsid w:val="005C3EF2"/>
    <w:rsid w:val="005D2081"/>
    <w:rsid w:val="005D3EEB"/>
    <w:rsid w:val="005D4D21"/>
    <w:rsid w:val="005D4D64"/>
    <w:rsid w:val="005D5A35"/>
    <w:rsid w:val="005D6BC2"/>
    <w:rsid w:val="005D6C6A"/>
    <w:rsid w:val="005E12C1"/>
    <w:rsid w:val="005E1A9D"/>
    <w:rsid w:val="005E3F1A"/>
    <w:rsid w:val="005E6230"/>
    <w:rsid w:val="005E7F5B"/>
    <w:rsid w:val="005F6181"/>
    <w:rsid w:val="00600BC8"/>
    <w:rsid w:val="0060165A"/>
    <w:rsid w:val="006019A5"/>
    <w:rsid w:val="00602B37"/>
    <w:rsid w:val="00610B6D"/>
    <w:rsid w:val="00613B8B"/>
    <w:rsid w:val="006158D2"/>
    <w:rsid w:val="0061712B"/>
    <w:rsid w:val="00620558"/>
    <w:rsid w:val="0062066E"/>
    <w:rsid w:val="00622857"/>
    <w:rsid w:val="0062329E"/>
    <w:rsid w:val="006251A6"/>
    <w:rsid w:val="006321C6"/>
    <w:rsid w:val="00634AA8"/>
    <w:rsid w:val="0063595B"/>
    <w:rsid w:val="00635D00"/>
    <w:rsid w:val="006425EA"/>
    <w:rsid w:val="006467BD"/>
    <w:rsid w:val="0065091F"/>
    <w:rsid w:val="00655862"/>
    <w:rsid w:val="006625A4"/>
    <w:rsid w:val="006631CA"/>
    <w:rsid w:val="00667E85"/>
    <w:rsid w:val="00672B60"/>
    <w:rsid w:val="006744CD"/>
    <w:rsid w:val="00690A88"/>
    <w:rsid w:val="00690DE0"/>
    <w:rsid w:val="00692AA8"/>
    <w:rsid w:val="00697AA3"/>
    <w:rsid w:val="006A101B"/>
    <w:rsid w:val="006A1C87"/>
    <w:rsid w:val="006A5778"/>
    <w:rsid w:val="006A62FE"/>
    <w:rsid w:val="006A73E4"/>
    <w:rsid w:val="006A79A8"/>
    <w:rsid w:val="006B17A0"/>
    <w:rsid w:val="006B54D4"/>
    <w:rsid w:val="006C2351"/>
    <w:rsid w:val="006C4339"/>
    <w:rsid w:val="006C54C9"/>
    <w:rsid w:val="006C7069"/>
    <w:rsid w:val="006D2699"/>
    <w:rsid w:val="006D6AF4"/>
    <w:rsid w:val="006D77F6"/>
    <w:rsid w:val="006D7BC4"/>
    <w:rsid w:val="006E32A5"/>
    <w:rsid w:val="006E35BF"/>
    <w:rsid w:val="006E49BE"/>
    <w:rsid w:val="006E6A75"/>
    <w:rsid w:val="006F07E5"/>
    <w:rsid w:val="006F1312"/>
    <w:rsid w:val="006F3D63"/>
    <w:rsid w:val="006F76DD"/>
    <w:rsid w:val="007007DB"/>
    <w:rsid w:val="007025FC"/>
    <w:rsid w:val="007037C7"/>
    <w:rsid w:val="0070458D"/>
    <w:rsid w:val="0070635F"/>
    <w:rsid w:val="00707665"/>
    <w:rsid w:val="007076DF"/>
    <w:rsid w:val="00710502"/>
    <w:rsid w:val="007150FA"/>
    <w:rsid w:val="007179A4"/>
    <w:rsid w:val="007327C9"/>
    <w:rsid w:val="00740414"/>
    <w:rsid w:val="007434E7"/>
    <w:rsid w:val="00743A2F"/>
    <w:rsid w:val="00751041"/>
    <w:rsid w:val="00752ABE"/>
    <w:rsid w:val="007557D0"/>
    <w:rsid w:val="00755FA4"/>
    <w:rsid w:val="00756DE7"/>
    <w:rsid w:val="007646C5"/>
    <w:rsid w:val="00764F55"/>
    <w:rsid w:val="007743F9"/>
    <w:rsid w:val="007747F0"/>
    <w:rsid w:val="0077602B"/>
    <w:rsid w:val="00776713"/>
    <w:rsid w:val="00777A08"/>
    <w:rsid w:val="007801F1"/>
    <w:rsid w:val="00784914"/>
    <w:rsid w:val="00791FEA"/>
    <w:rsid w:val="00792DD9"/>
    <w:rsid w:val="0079393D"/>
    <w:rsid w:val="00796BBC"/>
    <w:rsid w:val="00797AC1"/>
    <w:rsid w:val="007A4BC1"/>
    <w:rsid w:val="007A5AD0"/>
    <w:rsid w:val="007B21C7"/>
    <w:rsid w:val="007B3CB3"/>
    <w:rsid w:val="007B47F8"/>
    <w:rsid w:val="007C17E4"/>
    <w:rsid w:val="007C28BE"/>
    <w:rsid w:val="007C56A3"/>
    <w:rsid w:val="007C570D"/>
    <w:rsid w:val="007C7084"/>
    <w:rsid w:val="007D21CD"/>
    <w:rsid w:val="007D2268"/>
    <w:rsid w:val="007D7E4D"/>
    <w:rsid w:val="007E18A6"/>
    <w:rsid w:val="007E1F56"/>
    <w:rsid w:val="007E51DF"/>
    <w:rsid w:val="007E7635"/>
    <w:rsid w:val="007E7B72"/>
    <w:rsid w:val="007F287B"/>
    <w:rsid w:val="007F56F8"/>
    <w:rsid w:val="007F5F09"/>
    <w:rsid w:val="007F625C"/>
    <w:rsid w:val="0080230F"/>
    <w:rsid w:val="008066D9"/>
    <w:rsid w:val="008067AB"/>
    <w:rsid w:val="00806855"/>
    <w:rsid w:val="0081073C"/>
    <w:rsid w:val="00817037"/>
    <w:rsid w:val="00823AAB"/>
    <w:rsid w:val="00827F1A"/>
    <w:rsid w:val="0083086A"/>
    <w:rsid w:val="00833B57"/>
    <w:rsid w:val="00834944"/>
    <w:rsid w:val="00834F34"/>
    <w:rsid w:val="008356E8"/>
    <w:rsid w:val="00837335"/>
    <w:rsid w:val="00841C92"/>
    <w:rsid w:val="00843CA6"/>
    <w:rsid w:val="00846676"/>
    <w:rsid w:val="00850483"/>
    <w:rsid w:val="00850CB8"/>
    <w:rsid w:val="008519C7"/>
    <w:rsid w:val="00852999"/>
    <w:rsid w:val="00854485"/>
    <w:rsid w:val="00854563"/>
    <w:rsid w:val="0085673B"/>
    <w:rsid w:val="0086559C"/>
    <w:rsid w:val="00874C0C"/>
    <w:rsid w:val="008769CE"/>
    <w:rsid w:val="00881057"/>
    <w:rsid w:val="0088192C"/>
    <w:rsid w:val="00881AF5"/>
    <w:rsid w:val="008820AC"/>
    <w:rsid w:val="008847E5"/>
    <w:rsid w:val="008868BD"/>
    <w:rsid w:val="00886D37"/>
    <w:rsid w:val="00890030"/>
    <w:rsid w:val="00890307"/>
    <w:rsid w:val="00892585"/>
    <w:rsid w:val="008936BD"/>
    <w:rsid w:val="008974DE"/>
    <w:rsid w:val="00897915"/>
    <w:rsid w:val="00897CDD"/>
    <w:rsid w:val="008A3EFE"/>
    <w:rsid w:val="008A53D9"/>
    <w:rsid w:val="008B08D3"/>
    <w:rsid w:val="008B17ED"/>
    <w:rsid w:val="008B21FF"/>
    <w:rsid w:val="008B69DC"/>
    <w:rsid w:val="008C208F"/>
    <w:rsid w:val="008C2E9E"/>
    <w:rsid w:val="008C4762"/>
    <w:rsid w:val="008C619D"/>
    <w:rsid w:val="008D2E6E"/>
    <w:rsid w:val="008D3707"/>
    <w:rsid w:val="008D7897"/>
    <w:rsid w:val="008E1566"/>
    <w:rsid w:val="008E180B"/>
    <w:rsid w:val="008E3389"/>
    <w:rsid w:val="008E4D17"/>
    <w:rsid w:val="008E64FD"/>
    <w:rsid w:val="008E73B9"/>
    <w:rsid w:val="008F52CF"/>
    <w:rsid w:val="008F750E"/>
    <w:rsid w:val="008F7F9A"/>
    <w:rsid w:val="009000C6"/>
    <w:rsid w:val="009016DF"/>
    <w:rsid w:val="00904B40"/>
    <w:rsid w:val="0091029C"/>
    <w:rsid w:val="00911BE8"/>
    <w:rsid w:val="00913BA6"/>
    <w:rsid w:val="00914F6F"/>
    <w:rsid w:val="00921526"/>
    <w:rsid w:val="00927056"/>
    <w:rsid w:val="00930BAC"/>
    <w:rsid w:val="00932646"/>
    <w:rsid w:val="00934FDE"/>
    <w:rsid w:val="00937182"/>
    <w:rsid w:val="00941C75"/>
    <w:rsid w:val="009466BF"/>
    <w:rsid w:val="00954FA6"/>
    <w:rsid w:val="00955887"/>
    <w:rsid w:val="0095628B"/>
    <w:rsid w:val="009572E2"/>
    <w:rsid w:val="0096314F"/>
    <w:rsid w:val="0096564F"/>
    <w:rsid w:val="009657CC"/>
    <w:rsid w:val="00965B6D"/>
    <w:rsid w:val="00965D78"/>
    <w:rsid w:val="00967C3E"/>
    <w:rsid w:val="00971B82"/>
    <w:rsid w:val="00972EBC"/>
    <w:rsid w:val="00973977"/>
    <w:rsid w:val="0097436D"/>
    <w:rsid w:val="0097532B"/>
    <w:rsid w:val="009755F7"/>
    <w:rsid w:val="009862A9"/>
    <w:rsid w:val="009922BE"/>
    <w:rsid w:val="00993260"/>
    <w:rsid w:val="0099554D"/>
    <w:rsid w:val="00995864"/>
    <w:rsid w:val="00996A5C"/>
    <w:rsid w:val="009977AF"/>
    <w:rsid w:val="009A3E12"/>
    <w:rsid w:val="009B0873"/>
    <w:rsid w:val="009B17F9"/>
    <w:rsid w:val="009B4B6C"/>
    <w:rsid w:val="009B6E8B"/>
    <w:rsid w:val="009B705D"/>
    <w:rsid w:val="009C0EBD"/>
    <w:rsid w:val="009C1E6B"/>
    <w:rsid w:val="009D0EA5"/>
    <w:rsid w:val="009D6B75"/>
    <w:rsid w:val="009D7408"/>
    <w:rsid w:val="009E0477"/>
    <w:rsid w:val="009E20C8"/>
    <w:rsid w:val="009E294A"/>
    <w:rsid w:val="009E32B5"/>
    <w:rsid w:val="009E4ED0"/>
    <w:rsid w:val="009E6022"/>
    <w:rsid w:val="009E7D66"/>
    <w:rsid w:val="009F695B"/>
    <w:rsid w:val="00A012E7"/>
    <w:rsid w:val="00A018AB"/>
    <w:rsid w:val="00A019C4"/>
    <w:rsid w:val="00A02B57"/>
    <w:rsid w:val="00A10101"/>
    <w:rsid w:val="00A10BB3"/>
    <w:rsid w:val="00A13C22"/>
    <w:rsid w:val="00A16061"/>
    <w:rsid w:val="00A17F82"/>
    <w:rsid w:val="00A220E3"/>
    <w:rsid w:val="00A224ED"/>
    <w:rsid w:val="00A24141"/>
    <w:rsid w:val="00A27D8E"/>
    <w:rsid w:val="00A34AF1"/>
    <w:rsid w:val="00A368FC"/>
    <w:rsid w:val="00A400EA"/>
    <w:rsid w:val="00A41C1A"/>
    <w:rsid w:val="00A429F6"/>
    <w:rsid w:val="00A43E3E"/>
    <w:rsid w:val="00A44BA6"/>
    <w:rsid w:val="00A44D87"/>
    <w:rsid w:val="00A4576D"/>
    <w:rsid w:val="00A55B7A"/>
    <w:rsid w:val="00A626D7"/>
    <w:rsid w:val="00A6345B"/>
    <w:rsid w:val="00A65FED"/>
    <w:rsid w:val="00A676BE"/>
    <w:rsid w:val="00A70E63"/>
    <w:rsid w:val="00A73503"/>
    <w:rsid w:val="00A7355C"/>
    <w:rsid w:val="00A73C22"/>
    <w:rsid w:val="00A74220"/>
    <w:rsid w:val="00A80180"/>
    <w:rsid w:val="00A8234D"/>
    <w:rsid w:val="00A84827"/>
    <w:rsid w:val="00A85889"/>
    <w:rsid w:val="00A865AA"/>
    <w:rsid w:val="00A91424"/>
    <w:rsid w:val="00A92AF9"/>
    <w:rsid w:val="00AA02F7"/>
    <w:rsid w:val="00AA7175"/>
    <w:rsid w:val="00AA7905"/>
    <w:rsid w:val="00AB48BB"/>
    <w:rsid w:val="00AB67C1"/>
    <w:rsid w:val="00AB7AE3"/>
    <w:rsid w:val="00AC0F4B"/>
    <w:rsid w:val="00AC291A"/>
    <w:rsid w:val="00AC300A"/>
    <w:rsid w:val="00AC3C42"/>
    <w:rsid w:val="00AC7380"/>
    <w:rsid w:val="00AD060C"/>
    <w:rsid w:val="00AD0DC3"/>
    <w:rsid w:val="00AD0F30"/>
    <w:rsid w:val="00AD14D7"/>
    <w:rsid w:val="00AD3836"/>
    <w:rsid w:val="00AD3DA3"/>
    <w:rsid w:val="00AD3F43"/>
    <w:rsid w:val="00AD486C"/>
    <w:rsid w:val="00AD511C"/>
    <w:rsid w:val="00AD70BE"/>
    <w:rsid w:val="00AE0A97"/>
    <w:rsid w:val="00AE10A9"/>
    <w:rsid w:val="00AE3199"/>
    <w:rsid w:val="00AE340C"/>
    <w:rsid w:val="00AE373A"/>
    <w:rsid w:val="00AF108F"/>
    <w:rsid w:val="00AF3491"/>
    <w:rsid w:val="00AF4E2A"/>
    <w:rsid w:val="00B03C36"/>
    <w:rsid w:val="00B062EB"/>
    <w:rsid w:val="00B1570F"/>
    <w:rsid w:val="00B211CD"/>
    <w:rsid w:val="00B232CF"/>
    <w:rsid w:val="00B260D8"/>
    <w:rsid w:val="00B35A81"/>
    <w:rsid w:val="00B41524"/>
    <w:rsid w:val="00B44A54"/>
    <w:rsid w:val="00B50DA1"/>
    <w:rsid w:val="00B513B5"/>
    <w:rsid w:val="00B52ED2"/>
    <w:rsid w:val="00B53765"/>
    <w:rsid w:val="00B572CA"/>
    <w:rsid w:val="00B609C5"/>
    <w:rsid w:val="00B61D35"/>
    <w:rsid w:val="00B634EE"/>
    <w:rsid w:val="00B65A0D"/>
    <w:rsid w:val="00B67855"/>
    <w:rsid w:val="00B70DC7"/>
    <w:rsid w:val="00B73504"/>
    <w:rsid w:val="00B82FBE"/>
    <w:rsid w:val="00B83585"/>
    <w:rsid w:val="00B91F11"/>
    <w:rsid w:val="00B92327"/>
    <w:rsid w:val="00B93444"/>
    <w:rsid w:val="00B95A5B"/>
    <w:rsid w:val="00B97F63"/>
    <w:rsid w:val="00B97FC9"/>
    <w:rsid w:val="00BA1217"/>
    <w:rsid w:val="00BA121C"/>
    <w:rsid w:val="00BA38E7"/>
    <w:rsid w:val="00BA46B4"/>
    <w:rsid w:val="00BA5F21"/>
    <w:rsid w:val="00BA60CC"/>
    <w:rsid w:val="00BA70A7"/>
    <w:rsid w:val="00BA7619"/>
    <w:rsid w:val="00BA7864"/>
    <w:rsid w:val="00BB49DC"/>
    <w:rsid w:val="00BB50A1"/>
    <w:rsid w:val="00BB6B9E"/>
    <w:rsid w:val="00BB794F"/>
    <w:rsid w:val="00BC05C9"/>
    <w:rsid w:val="00BC284B"/>
    <w:rsid w:val="00BC38D8"/>
    <w:rsid w:val="00BC44F6"/>
    <w:rsid w:val="00BC5625"/>
    <w:rsid w:val="00BD29D7"/>
    <w:rsid w:val="00BD4B60"/>
    <w:rsid w:val="00BD5CE2"/>
    <w:rsid w:val="00BE05DA"/>
    <w:rsid w:val="00BE1A3A"/>
    <w:rsid w:val="00BE2C00"/>
    <w:rsid w:val="00BE3021"/>
    <w:rsid w:val="00BE6219"/>
    <w:rsid w:val="00BF0F9B"/>
    <w:rsid w:val="00BF3054"/>
    <w:rsid w:val="00BF469F"/>
    <w:rsid w:val="00BF4CD7"/>
    <w:rsid w:val="00BF545E"/>
    <w:rsid w:val="00BF6812"/>
    <w:rsid w:val="00C03988"/>
    <w:rsid w:val="00C047D1"/>
    <w:rsid w:val="00C04C4E"/>
    <w:rsid w:val="00C063C9"/>
    <w:rsid w:val="00C078D4"/>
    <w:rsid w:val="00C17384"/>
    <w:rsid w:val="00C208B7"/>
    <w:rsid w:val="00C236F5"/>
    <w:rsid w:val="00C24995"/>
    <w:rsid w:val="00C26916"/>
    <w:rsid w:val="00C279D6"/>
    <w:rsid w:val="00C342E6"/>
    <w:rsid w:val="00C377F6"/>
    <w:rsid w:val="00C379C6"/>
    <w:rsid w:val="00C41ADE"/>
    <w:rsid w:val="00C426C3"/>
    <w:rsid w:val="00C42E2A"/>
    <w:rsid w:val="00C45DDF"/>
    <w:rsid w:val="00C47975"/>
    <w:rsid w:val="00C47AEF"/>
    <w:rsid w:val="00C510B7"/>
    <w:rsid w:val="00C57A07"/>
    <w:rsid w:val="00C715B5"/>
    <w:rsid w:val="00C72F3A"/>
    <w:rsid w:val="00C7607F"/>
    <w:rsid w:val="00C77F75"/>
    <w:rsid w:val="00C80566"/>
    <w:rsid w:val="00C807E0"/>
    <w:rsid w:val="00C811C4"/>
    <w:rsid w:val="00C82BC6"/>
    <w:rsid w:val="00C92D0E"/>
    <w:rsid w:val="00C92E06"/>
    <w:rsid w:val="00C9328E"/>
    <w:rsid w:val="00C93473"/>
    <w:rsid w:val="00C96B81"/>
    <w:rsid w:val="00CA2DEE"/>
    <w:rsid w:val="00CA4FCF"/>
    <w:rsid w:val="00CA73AC"/>
    <w:rsid w:val="00CA7CB1"/>
    <w:rsid w:val="00CB22DB"/>
    <w:rsid w:val="00CB239D"/>
    <w:rsid w:val="00CB5D4B"/>
    <w:rsid w:val="00CB65FC"/>
    <w:rsid w:val="00CB667B"/>
    <w:rsid w:val="00CC0457"/>
    <w:rsid w:val="00CC49BB"/>
    <w:rsid w:val="00CC4C0F"/>
    <w:rsid w:val="00CD12D4"/>
    <w:rsid w:val="00CD1C70"/>
    <w:rsid w:val="00CD2319"/>
    <w:rsid w:val="00CD51B7"/>
    <w:rsid w:val="00CD7220"/>
    <w:rsid w:val="00CE0270"/>
    <w:rsid w:val="00CE11A3"/>
    <w:rsid w:val="00CE11C5"/>
    <w:rsid w:val="00CE5259"/>
    <w:rsid w:val="00CF1AD0"/>
    <w:rsid w:val="00CF2E0E"/>
    <w:rsid w:val="00CF4A62"/>
    <w:rsid w:val="00D00BEF"/>
    <w:rsid w:val="00D0407D"/>
    <w:rsid w:val="00D04820"/>
    <w:rsid w:val="00D06EF6"/>
    <w:rsid w:val="00D11348"/>
    <w:rsid w:val="00D11856"/>
    <w:rsid w:val="00D11D1D"/>
    <w:rsid w:val="00D12E43"/>
    <w:rsid w:val="00D1395E"/>
    <w:rsid w:val="00D15EA8"/>
    <w:rsid w:val="00D21E5D"/>
    <w:rsid w:val="00D22FD3"/>
    <w:rsid w:val="00D233E9"/>
    <w:rsid w:val="00D238BD"/>
    <w:rsid w:val="00D25713"/>
    <w:rsid w:val="00D26FA6"/>
    <w:rsid w:val="00D30EB9"/>
    <w:rsid w:val="00D34614"/>
    <w:rsid w:val="00D3747D"/>
    <w:rsid w:val="00D37B1F"/>
    <w:rsid w:val="00D40053"/>
    <w:rsid w:val="00D4259A"/>
    <w:rsid w:val="00D45411"/>
    <w:rsid w:val="00D47C6E"/>
    <w:rsid w:val="00D51834"/>
    <w:rsid w:val="00D5718F"/>
    <w:rsid w:val="00D60327"/>
    <w:rsid w:val="00D616D9"/>
    <w:rsid w:val="00D7019F"/>
    <w:rsid w:val="00D71B15"/>
    <w:rsid w:val="00D74A66"/>
    <w:rsid w:val="00D779A5"/>
    <w:rsid w:val="00D8162D"/>
    <w:rsid w:val="00D8268B"/>
    <w:rsid w:val="00D829A1"/>
    <w:rsid w:val="00D82BE6"/>
    <w:rsid w:val="00D9158C"/>
    <w:rsid w:val="00D91F2F"/>
    <w:rsid w:val="00DA683F"/>
    <w:rsid w:val="00DB24CE"/>
    <w:rsid w:val="00DC0396"/>
    <w:rsid w:val="00DC1470"/>
    <w:rsid w:val="00DC2241"/>
    <w:rsid w:val="00DC22BD"/>
    <w:rsid w:val="00DC4425"/>
    <w:rsid w:val="00DC7030"/>
    <w:rsid w:val="00DD1029"/>
    <w:rsid w:val="00DD3FC4"/>
    <w:rsid w:val="00DD46C5"/>
    <w:rsid w:val="00DD508D"/>
    <w:rsid w:val="00DD5739"/>
    <w:rsid w:val="00DE0E52"/>
    <w:rsid w:val="00DE3322"/>
    <w:rsid w:val="00DE6737"/>
    <w:rsid w:val="00DF6750"/>
    <w:rsid w:val="00DF7E40"/>
    <w:rsid w:val="00E01843"/>
    <w:rsid w:val="00E02BE0"/>
    <w:rsid w:val="00E053AC"/>
    <w:rsid w:val="00E100CB"/>
    <w:rsid w:val="00E1207E"/>
    <w:rsid w:val="00E1268C"/>
    <w:rsid w:val="00E13C4A"/>
    <w:rsid w:val="00E23430"/>
    <w:rsid w:val="00E249C9"/>
    <w:rsid w:val="00E2514F"/>
    <w:rsid w:val="00E260C8"/>
    <w:rsid w:val="00E2773C"/>
    <w:rsid w:val="00E27A82"/>
    <w:rsid w:val="00E42F74"/>
    <w:rsid w:val="00E43E0A"/>
    <w:rsid w:val="00E45D53"/>
    <w:rsid w:val="00E51B52"/>
    <w:rsid w:val="00E51FDD"/>
    <w:rsid w:val="00E53D2F"/>
    <w:rsid w:val="00E553F4"/>
    <w:rsid w:val="00E572BF"/>
    <w:rsid w:val="00E61183"/>
    <w:rsid w:val="00E6359B"/>
    <w:rsid w:val="00E635F5"/>
    <w:rsid w:val="00E6383A"/>
    <w:rsid w:val="00E63C5C"/>
    <w:rsid w:val="00E64016"/>
    <w:rsid w:val="00E646FD"/>
    <w:rsid w:val="00E65162"/>
    <w:rsid w:val="00E7091D"/>
    <w:rsid w:val="00E70F8A"/>
    <w:rsid w:val="00E823D4"/>
    <w:rsid w:val="00E82B81"/>
    <w:rsid w:val="00E83118"/>
    <w:rsid w:val="00E833C0"/>
    <w:rsid w:val="00E84714"/>
    <w:rsid w:val="00E86679"/>
    <w:rsid w:val="00E9020B"/>
    <w:rsid w:val="00E9064F"/>
    <w:rsid w:val="00EA21F9"/>
    <w:rsid w:val="00EA2965"/>
    <w:rsid w:val="00EA3CC6"/>
    <w:rsid w:val="00EA6EA0"/>
    <w:rsid w:val="00EB1B62"/>
    <w:rsid w:val="00EB21CD"/>
    <w:rsid w:val="00EB2219"/>
    <w:rsid w:val="00EB5C40"/>
    <w:rsid w:val="00EB6117"/>
    <w:rsid w:val="00EC6C66"/>
    <w:rsid w:val="00ED274D"/>
    <w:rsid w:val="00ED3CB9"/>
    <w:rsid w:val="00ED5607"/>
    <w:rsid w:val="00ED6D5D"/>
    <w:rsid w:val="00EE57A6"/>
    <w:rsid w:val="00EF0E34"/>
    <w:rsid w:val="00EF7E3D"/>
    <w:rsid w:val="00F031F7"/>
    <w:rsid w:val="00F04CDC"/>
    <w:rsid w:val="00F05418"/>
    <w:rsid w:val="00F10E56"/>
    <w:rsid w:val="00F114CD"/>
    <w:rsid w:val="00F11603"/>
    <w:rsid w:val="00F157F2"/>
    <w:rsid w:val="00F26AB1"/>
    <w:rsid w:val="00F31C2E"/>
    <w:rsid w:val="00F32470"/>
    <w:rsid w:val="00F32CEF"/>
    <w:rsid w:val="00F33E75"/>
    <w:rsid w:val="00F34880"/>
    <w:rsid w:val="00F40011"/>
    <w:rsid w:val="00F422D5"/>
    <w:rsid w:val="00F441CC"/>
    <w:rsid w:val="00F478FA"/>
    <w:rsid w:val="00F504B6"/>
    <w:rsid w:val="00F52602"/>
    <w:rsid w:val="00F533DB"/>
    <w:rsid w:val="00F53634"/>
    <w:rsid w:val="00F540AF"/>
    <w:rsid w:val="00F56D9F"/>
    <w:rsid w:val="00F63347"/>
    <w:rsid w:val="00F63851"/>
    <w:rsid w:val="00F7371B"/>
    <w:rsid w:val="00F761D6"/>
    <w:rsid w:val="00F80E58"/>
    <w:rsid w:val="00F83309"/>
    <w:rsid w:val="00F84128"/>
    <w:rsid w:val="00F87F36"/>
    <w:rsid w:val="00F91542"/>
    <w:rsid w:val="00F9407C"/>
    <w:rsid w:val="00F94DE2"/>
    <w:rsid w:val="00FA4825"/>
    <w:rsid w:val="00FA4BB0"/>
    <w:rsid w:val="00FA62BE"/>
    <w:rsid w:val="00FA6A2B"/>
    <w:rsid w:val="00FA7755"/>
    <w:rsid w:val="00FB00AC"/>
    <w:rsid w:val="00FB0650"/>
    <w:rsid w:val="00FB324F"/>
    <w:rsid w:val="00FB3742"/>
    <w:rsid w:val="00FC1FE5"/>
    <w:rsid w:val="00FC2736"/>
    <w:rsid w:val="00FD2EC3"/>
    <w:rsid w:val="00FD3CC4"/>
    <w:rsid w:val="00FD462F"/>
    <w:rsid w:val="00FE3EE4"/>
    <w:rsid w:val="00FE579D"/>
    <w:rsid w:val="00FF2657"/>
    <w:rsid w:val="00FF4F88"/>
    <w:rsid w:val="00FF6A51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F43E"/>
  <w15:docId w15:val="{081E4CD3-A7C1-4F4C-9BAA-1484E247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95B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Червоний рядок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f2">
    <w:name w:val="Назва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eastAsia="uk-UA"/>
    </w:rPr>
  </w:style>
  <w:style w:type="character" w:customStyle="1" w:styleId="af4">
    <w:name w:val="Пі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Style6">
    <w:name w:val="Style6"/>
    <w:basedOn w:val="a"/>
    <w:rsid w:val="008936B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8936BD"/>
    <w:rPr>
      <w:rFonts w:ascii="Times New Roman" w:hAnsi="Times New Roman" w:cs="Times New Roman" w:hint="default"/>
      <w:color w:val="000000"/>
      <w:sz w:val="26"/>
      <w:szCs w:val="26"/>
    </w:rPr>
  </w:style>
  <w:style w:type="paragraph" w:styleId="af5">
    <w:name w:val="header"/>
    <w:basedOn w:val="a"/>
    <w:link w:val="af6"/>
    <w:rsid w:val="00752ABE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f6">
    <w:name w:val="Верхній колонтитул Знак"/>
    <w:basedOn w:val="a0"/>
    <w:link w:val="af5"/>
    <w:rsid w:val="00752ABE"/>
    <w:rPr>
      <w:rFonts w:ascii="Calibri" w:eastAsia="Times New Roman" w:hAnsi="Calibri" w:cs="Times New Roman"/>
      <w:sz w:val="20"/>
      <w:szCs w:val="20"/>
    </w:rPr>
  </w:style>
  <w:style w:type="paragraph" w:customStyle="1" w:styleId="docdata">
    <w:name w:val="docdata"/>
    <w:aliases w:val="docy,v5,3314,baiaagaaboqcaaadwqgaaaxpcaaaaaaaaaaaaaaaaaaaaaaaaaaaaaaaaaaaaaaaaaaaaaaaaaaaaaaaaaaaaaaaaaaaaaaaaaaaaaaaaaaaaaaaaaaaaaaaaaaaaaaaaaaaaaaaaaaaaaaaaaaaaaaaaaaaaaaaaaaaaaaaaaaaaaaaaaaaaaaaaaaaaaaaaaaaaaaaaaaaaaaaaaaaaaaaaaaaaaaaaaaaaaaa"/>
    <w:basedOn w:val="a"/>
    <w:rsid w:val="007A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7">
    <w:name w:val="Normal (Web)"/>
    <w:basedOn w:val="a"/>
    <w:uiPriority w:val="99"/>
    <w:unhideWhenUsed/>
    <w:rsid w:val="007A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BC3B-99B1-4293-9122-3F473FC2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3</TotalTime>
  <Pages>10</Pages>
  <Words>2156</Words>
  <Characters>14316</Characters>
  <Application>Microsoft Office Word</Application>
  <DocSecurity>0</DocSecurity>
  <Lines>596</Lines>
  <Paragraphs>38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U58</cp:lastModifiedBy>
  <cp:revision>116</cp:revision>
  <cp:lastPrinted>2025-11-14T08:43:00Z</cp:lastPrinted>
  <dcterms:created xsi:type="dcterms:W3CDTF">2021-04-15T07:27:00Z</dcterms:created>
  <dcterms:modified xsi:type="dcterms:W3CDTF">2025-11-26T10:42:00Z</dcterms:modified>
</cp:coreProperties>
</file>